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82" w:rsidRPr="00AD74E6" w:rsidRDefault="00F50E82" w:rsidP="00F50E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D74E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50E82" w:rsidRPr="00AD74E6" w:rsidRDefault="00F50E82" w:rsidP="00F50E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74E6">
        <w:rPr>
          <w:sz w:val="28"/>
          <w:szCs w:val="28"/>
        </w:rPr>
        <w:t xml:space="preserve">к </w:t>
      </w:r>
      <w:r>
        <w:rPr>
          <w:sz w:val="28"/>
          <w:szCs w:val="28"/>
        </w:rPr>
        <w:t>соглашению от «</w:t>
      </w:r>
      <w:r w:rsidR="00E55780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E55780">
        <w:rPr>
          <w:sz w:val="28"/>
          <w:szCs w:val="28"/>
        </w:rPr>
        <w:t xml:space="preserve">февраля </w:t>
      </w:r>
      <w:r w:rsidR="000677A9">
        <w:rPr>
          <w:sz w:val="28"/>
          <w:szCs w:val="28"/>
        </w:rPr>
        <w:t>2020г. № 2020/ппми-48</w:t>
      </w:r>
    </w:p>
    <w:p w:rsidR="00C60B5B" w:rsidRDefault="00C60B5B" w:rsidP="00DA4B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137A" w:rsidRDefault="00233DB2" w:rsidP="00F50E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7C3274" w:rsidRDefault="007C3274" w:rsidP="00F50E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0E82" w:rsidRDefault="00E659DF" w:rsidP="00F50E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3DB2">
        <w:rPr>
          <w:b/>
          <w:sz w:val="28"/>
          <w:szCs w:val="28"/>
        </w:rPr>
        <w:t>о мониторинг</w:t>
      </w:r>
      <w:r>
        <w:rPr>
          <w:b/>
          <w:sz w:val="28"/>
          <w:szCs w:val="28"/>
        </w:rPr>
        <w:t>у исполнения муниципального контракта</w:t>
      </w:r>
      <w:r w:rsidR="007C3274">
        <w:rPr>
          <w:b/>
          <w:sz w:val="28"/>
          <w:szCs w:val="28"/>
        </w:rPr>
        <w:t xml:space="preserve"> №032 от 12.05.2020г.</w:t>
      </w:r>
    </w:p>
    <w:p w:rsidR="007C3274" w:rsidRDefault="007C3274" w:rsidP="00F50E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еставрация и перевод в твердый материал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листовая медь) скульптурной композиции «Воин» в п. Высокий </w:t>
      </w:r>
      <w:proofErr w:type="spellStart"/>
      <w:r>
        <w:rPr>
          <w:b/>
          <w:sz w:val="28"/>
          <w:szCs w:val="28"/>
        </w:rPr>
        <w:t>Таловского</w:t>
      </w:r>
      <w:proofErr w:type="spellEnd"/>
      <w:r>
        <w:rPr>
          <w:b/>
          <w:sz w:val="28"/>
          <w:szCs w:val="28"/>
        </w:rPr>
        <w:t xml:space="preserve"> района Воронежской области»</w:t>
      </w:r>
    </w:p>
    <w:p w:rsidR="00F50E82" w:rsidRPr="00CA119D" w:rsidRDefault="00F50E82" w:rsidP="00F50E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2"/>
        <w:gridCol w:w="1258"/>
        <w:gridCol w:w="1325"/>
      </w:tblGrid>
      <w:tr w:rsidR="00F50E82" w:rsidTr="00F50E82">
        <w:trPr>
          <w:trHeight w:val="555"/>
        </w:trPr>
        <w:tc>
          <w:tcPr>
            <w:tcW w:w="1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E82" w:rsidRDefault="00F50E82" w:rsidP="000677A9">
            <w:r>
              <w:t xml:space="preserve">Наименование муниципального образования       </w:t>
            </w:r>
            <w:r w:rsidR="000677A9">
              <w:t xml:space="preserve">Каменно-Степное сельское поселения </w:t>
            </w:r>
            <w:proofErr w:type="spellStart"/>
            <w:r w:rsidR="000677A9">
              <w:t>Таловского</w:t>
            </w:r>
            <w:proofErr w:type="spellEnd"/>
            <w:r w:rsidR="000677A9">
              <w:t xml:space="preserve"> муниципального района Воронежской области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E82" w:rsidRPr="006A5F30" w:rsidRDefault="00F50E82" w:rsidP="00607E0E">
            <w:pPr>
              <w:jc w:val="right"/>
              <w:rPr>
                <w:sz w:val="20"/>
                <w:szCs w:val="20"/>
              </w:rPr>
            </w:pPr>
            <w:r w:rsidRPr="006A5F30">
              <w:rPr>
                <w:sz w:val="20"/>
                <w:szCs w:val="20"/>
              </w:rPr>
              <w:t>по ОКТМ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</w:tcPr>
          <w:p w:rsidR="00F50E82" w:rsidRDefault="000677A9" w:rsidP="00607E0E">
            <w:r>
              <w:t>20446651</w:t>
            </w:r>
          </w:p>
        </w:tc>
      </w:tr>
      <w:tr w:rsidR="00F50E82" w:rsidRPr="00837C23" w:rsidTr="00F50E82">
        <w:trPr>
          <w:trHeight w:val="463"/>
        </w:trPr>
        <w:tc>
          <w:tcPr>
            <w:tcW w:w="1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E82" w:rsidRPr="00837C23" w:rsidRDefault="00F50E82" w:rsidP="00607E0E">
            <w:pPr>
              <w:rPr>
                <w:rFonts w:eastAsia="Calibri"/>
                <w:u w:val="single"/>
              </w:rPr>
            </w:pPr>
            <w:r w:rsidRPr="00837C23">
              <w:t xml:space="preserve">Наименование направления расходов </w:t>
            </w:r>
            <w:r w:rsidRPr="00837C23">
              <w:rPr>
                <w:u w:val="single"/>
              </w:rPr>
              <w:t>«</w:t>
            </w:r>
            <w:r w:rsidRPr="00837C23">
              <w:rPr>
                <w:u w:val="single"/>
                <w:lang w:eastAsia="en-US"/>
              </w:rPr>
              <w:t>Реализация проектов</w:t>
            </w:r>
            <w:r>
              <w:rPr>
                <w:u w:val="single"/>
                <w:lang w:eastAsia="en-US"/>
              </w:rPr>
              <w:t xml:space="preserve"> по</w:t>
            </w:r>
            <w:r w:rsidRPr="00837C23">
              <w:rPr>
                <w:u w:val="single"/>
                <w:lang w:eastAsia="en-US"/>
              </w:rPr>
              <w:t xml:space="preserve"> поддержк</w:t>
            </w:r>
            <w:r>
              <w:rPr>
                <w:u w:val="single"/>
                <w:lang w:eastAsia="en-US"/>
              </w:rPr>
              <w:t>е</w:t>
            </w:r>
            <w:r w:rsidRPr="00837C23">
              <w:rPr>
                <w:u w:val="single"/>
                <w:lang w:eastAsia="en-US"/>
              </w:rPr>
              <w:t xml:space="preserve"> местных инициатив на территории муниципальных образований Воронежской области</w:t>
            </w:r>
            <w:r w:rsidRPr="00837C23">
              <w:rPr>
                <w:u w:val="single"/>
              </w:rPr>
              <w:t>»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E82" w:rsidRPr="00837C23" w:rsidRDefault="00F50E82" w:rsidP="00607E0E">
            <w:pPr>
              <w:jc w:val="right"/>
              <w:rPr>
                <w:sz w:val="20"/>
                <w:szCs w:val="20"/>
              </w:rPr>
            </w:pPr>
            <w:r w:rsidRPr="00837C23">
              <w:rPr>
                <w:sz w:val="20"/>
                <w:szCs w:val="20"/>
              </w:rPr>
              <w:t>по БК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E82" w:rsidRPr="00837C23" w:rsidRDefault="00F50E82" w:rsidP="00E55780">
            <w:pPr>
              <w:jc w:val="center"/>
            </w:pPr>
            <w:r w:rsidRPr="00E55780">
              <w:t>78910</w:t>
            </w:r>
          </w:p>
        </w:tc>
      </w:tr>
    </w:tbl>
    <w:p w:rsidR="004B1E23" w:rsidRDefault="004B1E23" w:rsidP="001406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50E82" w:rsidRDefault="0014063D" w:rsidP="0014063D">
      <w:pPr>
        <w:autoSpaceDE w:val="0"/>
        <w:autoSpaceDN w:val="0"/>
        <w:adjustRightInd w:val="0"/>
      </w:pPr>
      <w:r w:rsidRPr="00E157E5">
        <w:rPr>
          <w:b/>
        </w:rPr>
        <w:t>Срок начала рабо</w:t>
      </w:r>
      <w:proofErr w:type="gramStart"/>
      <w:r w:rsidRPr="00E157E5">
        <w:rPr>
          <w:b/>
        </w:rPr>
        <w:t>т</w:t>
      </w:r>
      <w:r w:rsidR="004B1E23" w:rsidRPr="00E157E5">
        <w:t>(</w:t>
      </w:r>
      <w:proofErr w:type="gramEnd"/>
      <w:r w:rsidRPr="00E157E5">
        <w:rPr>
          <w:i/>
        </w:rPr>
        <w:t xml:space="preserve">в соответствии с заключенным муниципальным </w:t>
      </w:r>
      <w:r w:rsidR="00E157E5">
        <w:rPr>
          <w:i/>
        </w:rPr>
        <w:t>к</w:t>
      </w:r>
      <w:r w:rsidR="00CB47A9" w:rsidRPr="00E157E5">
        <w:rPr>
          <w:i/>
        </w:rPr>
        <w:t>онтрактом</w:t>
      </w:r>
      <w:r w:rsidR="00CB47A9" w:rsidRPr="00E157E5">
        <w:t xml:space="preserve">)  </w:t>
      </w:r>
      <w:r w:rsidR="007C3274">
        <w:t xml:space="preserve"> «12</w:t>
      </w:r>
      <w:r w:rsidRPr="00E157E5">
        <w:t>»</w:t>
      </w:r>
      <w:r w:rsidR="007C3274">
        <w:t xml:space="preserve"> мая </w:t>
      </w:r>
      <w:r w:rsidRPr="00E157E5">
        <w:t>2020г</w:t>
      </w:r>
      <w:r w:rsidR="00E157E5">
        <w:t>.</w:t>
      </w:r>
    </w:p>
    <w:p w:rsidR="00E157E5" w:rsidRPr="00E157E5" w:rsidRDefault="00E157E5" w:rsidP="0014063D">
      <w:pPr>
        <w:autoSpaceDE w:val="0"/>
        <w:autoSpaceDN w:val="0"/>
        <w:adjustRightInd w:val="0"/>
      </w:pPr>
    </w:p>
    <w:p w:rsidR="0014063D" w:rsidRPr="00E157E5" w:rsidRDefault="0014063D" w:rsidP="0014063D">
      <w:pPr>
        <w:autoSpaceDE w:val="0"/>
        <w:autoSpaceDN w:val="0"/>
        <w:adjustRightInd w:val="0"/>
      </w:pPr>
      <w:r w:rsidRPr="00E157E5">
        <w:rPr>
          <w:b/>
        </w:rPr>
        <w:t>Дата окончания рабо</w:t>
      </w:r>
      <w:proofErr w:type="gramStart"/>
      <w:r w:rsidRPr="00E157E5">
        <w:rPr>
          <w:b/>
        </w:rPr>
        <w:t>т</w:t>
      </w:r>
      <w:r w:rsidR="00666388" w:rsidRPr="00E157E5">
        <w:t>(</w:t>
      </w:r>
      <w:proofErr w:type="gramEnd"/>
      <w:r w:rsidR="00666388" w:rsidRPr="00E157E5">
        <w:rPr>
          <w:i/>
        </w:rPr>
        <w:t>в соответствии с заключенным муниципальным контрактом</w:t>
      </w:r>
      <w:r w:rsidR="00666388" w:rsidRPr="00E157E5">
        <w:t xml:space="preserve">) </w:t>
      </w:r>
      <w:r w:rsidR="007C3274">
        <w:t>«31</w:t>
      </w:r>
      <w:r w:rsidRPr="00E157E5">
        <w:t>»</w:t>
      </w:r>
      <w:r w:rsidR="007C3274">
        <w:t xml:space="preserve"> августа </w:t>
      </w:r>
      <w:r w:rsidRPr="00E157E5">
        <w:t>2020г</w:t>
      </w:r>
      <w:r w:rsidR="00E157E5">
        <w:t>.</w:t>
      </w:r>
    </w:p>
    <w:p w:rsidR="00F50E82" w:rsidRDefault="00F50E82" w:rsidP="00F50E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3"/>
        <w:tblW w:w="14596" w:type="dxa"/>
        <w:tblLayout w:type="fixed"/>
        <w:tblLook w:val="04A0"/>
      </w:tblPr>
      <w:tblGrid>
        <w:gridCol w:w="594"/>
        <w:gridCol w:w="4221"/>
        <w:gridCol w:w="2409"/>
        <w:gridCol w:w="3828"/>
        <w:gridCol w:w="3544"/>
      </w:tblGrid>
      <w:tr w:rsidR="00E659DF" w:rsidTr="000F7D92">
        <w:tc>
          <w:tcPr>
            <w:tcW w:w="594" w:type="dxa"/>
            <w:vAlign w:val="center"/>
          </w:tcPr>
          <w:p w:rsidR="00E659DF" w:rsidRDefault="00E659DF" w:rsidP="0060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1" w:type="dxa"/>
            <w:vAlign w:val="center"/>
          </w:tcPr>
          <w:p w:rsidR="00E659DF" w:rsidRPr="00666388" w:rsidRDefault="00E659DF" w:rsidP="00666388">
            <w:pPr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</w:t>
            </w:r>
          </w:p>
          <w:p w:rsidR="00E659DF" w:rsidRPr="00CD125F" w:rsidRDefault="00CD125F" w:rsidP="00CD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указываются</w:t>
            </w:r>
            <w:r w:rsidR="00E659DF" w:rsidRPr="00CD125F">
              <w:rPr>
                <w:i/>
                <w:sz w:val="20"/>
                <w:szCs w:val="20"/>
              </w:rPr>
              <w:t xml:space="preserve"> все позиции графика производства (выполнения) работ </w:t>
            </w:r>
            <w:proofErr w:type="gramStart"/>
            <w:r w:rsidR="00E659DF" w:rsidRPr="00CD125F">
              <w:rPr>
                <w:i/>
                <w:sz w:val="20"/>
                <w:szCs w:val="20"/>
              </w:rPr>
              <w:t>согласно приложения</w:t>
            </w:r>
            <w:proofErr w:type="gramEnd"/>
            <w:r w:rsidR="00E659DF" w:rsidRPr="00CD125F">
              <w:rPr>
                <w:i/>
                <w:sz w:val="20"/>
                <w:szCs w:val="20"/>
              </w:rPr>
              <w:t xml:space="preserve"> к заключенному муниципальному контракту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E659DF" w:rsidRDefault="00E659DF" w:rsidP="004A5C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9DF">
              <w:rPr>
                <w:sz w:val="28"/>
                <w:szCs w:val="28"/>
              </w:rPr>
              <w:t>Сроки выполнения работ</w:t>
            </w:r>
          </w:p>
          <w:p w:rsidR="00CD125F" w:rsidRPr="00CD125F" w:rsidRDefault="00CD125F" w:rsidP="004A5C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59DF" w:rsidRPr="00666388" w:rsidRDefault="00E659DF" w:rsidP="004A5C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659DF">
              <w:rPr>
                <w:i/>
                <w:sz w:val="18"/>
                <w:szCs w:val="18"/>
              </w:rPr>
              <w:t>(указывается количество дней</w:t>
            </w:r>
            <w:r w:rsidR="00CD125F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CD125F">
              <w:rPr>
                <w:i/>
                <w:sz w:val="18"/>
                <w:szCs w:val="18"/>
              </w:rPr>
              <w:t>согласно г</w:t>
            </w:r>
            <w:r w:rsidR="00CD125F" w:rsidRPr="00CD125F">
              <w:rPr>
                <w:i/>
                <w:sz w:val="18"/>
                <w:szCs w:val="18"/>
              </w:rPr>
              <w:t>рафика</w:t>
            </w:r>
            <w:proofErr w:type="gramEnd"/>
            <w:r w:rsidR="00CD125F" w:rsidRPr="00CD125F">
              <w:rPr>
                <w:i/>
                <w:sz w:val="18"/>
                <w:szCs w:val="18"/>
              </w:rPr>
              <w:t xml:space="preserve"> производства (выполнения) работ</w:t>
            </w:r>
            <w:r w:rsidRPr="00E659D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8" w:type="dxa"/>
            <w:vAlign w:val="center"/>
          </w:tcPr>
          <w:p w:rsidR="00E659DF" w:rsidRDefault="00E659DF" w:rsidP="0060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</w:t>
            </w:r>
            <w:r w:rsidR="000F7D92">
              <w:rPr>
                <w:sz w:val="28"/>
                <w:szCs w:val="28"/>
              </w:rPr>
              <w:t xml:space="preserve">ходе </w:t>
            </w:r>
            <w:r>
              <w:rPr>
                <w:sz w:val="28"/>
                <w:szCs w:val="28"/>
              </w:rPr>
              <w:t xml:space="preserve">выполнении </w:t>
            </w:r>
            <w:r w:rsidR="007A3548">
              <w:rPr>
                <w:sz w:val="28"/>
                <w:szCs w:val="28"/>
              </w:rPr>
              <w:t>работ</w:t>
            </w:r>
          </w:p>
          <w:p w:rsidR="00E659DF" w:rsidRPr="00233DB2" w:rsidRDefault="00E659DF" w:rsidP="00607E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59DF" w:rsidRPr="00CD125F" w:rsidRDefault="00E659DF" w:rsidP="00CD12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CD125F">
              <w:rPr>
                <w:i/>
                <w:sz w:val="20"/>
                <w:szCs w:val="20"/>
              </w:rPr>
              <w:t>(указывается дата начала</w:t>
            </w:r>
            <w:r w:rsidR="00CD125F">
              <w:rPr>
                <w:i/>
                <w:sz w:val="20"/>
                <w:szCs w:val="20"/>
              </w:rPr>
              <w:t xml:space="preserve"> работ</w:t>
            </w:r>
            <w:r w:rsidRPr="00CD125F">
              <w:rPr>
                <w:i/>
                <w:sz w:val="20"/>
                <w:szCs w:val="20"/>
              </w:rPr>
              <w:t>,</w:t>
            </w:r>
            <w:proofErr w:type="gramEnd"/>
          </w:p>
          <w:p w:rsidR="00E659DF" w:rsidRPr="00CD125F" w:rsidRDefault="00CD125F" w:rsidP="000B1F8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ты </w:t>
            </w:r>
            <w:proofErr w:type="gramStart"/>
            <w:r w:rsidR="00E659DF" w:rsidRPr="00CD125F">
              <w:rPr>
                <w:i/>
                <w:sz w:val="20"/>
                <w:szCs w:val="20"/>
              </w:rPr>
              <w:t>выполняются</w:t>
            </w:r>
            <w:proofErr w:type="gramEnd"/>
            <w:r w:rsidR="00E659DF" w:rsidRPr="00CD125F">
              <w:rPr>
                <w:i/>
                <w:sz w:val="20"/>
                <w:szCs w:val="20"/>
              </w:rPr>
              <w:t xml:space="preserve"> / не выполняются,</w:t>
            </w:r>
          </w:p>
          <w:p w:rsidR="00E659DF" w:rsidRPr="00CD125F" w:rsidRDefault="00CD125F" w:rsidP="000B1F8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ты </w:t>
            </w:r>
            <w:r w:rsidR="00E659DF" w:rsidRPr="00CD125F">
              <w:rPr>
                <w:i/>
                <w:sz w:val="20"/>
                <w:szCs w:val="20"/>
              </w:rPr>
              <w:t>выполнены частично с указанием процента исполнения,</w:t>
            </w:r>
          </w:p>
          <w:p w:rsidR="00E659DF" w:rsidRPr="00E659DF" w:rsidRDefault="00CD125F" w:rsidP="00CD12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работы </w:t>
            </w:r>
            <w:r w:rsidR="00E659DF" w:rsidRPr="00CD125F">
              <w:rPr>
                <w:i/>
                <w:sz w:val="20"/>
                <w:szCs w:val="20"/>
              </w:rPr>
              <w:t>выполнены полностью</w:t>
            </w:r>
            <w:r w:rsidRPr="00CD125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E659DF" w:rsidRDefault="00E659DF" w:rsidP="0060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  <w:p w:rsidR="00E659DF" w:rsidRPr="00CD125F" w:rsidRDefault="00E659DF" w:rsidP="00607E0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D125F">
              <w:rPr>
                <w:i/>
                <w:sz w:val="20"/>
                <w:szCs w:val="20"/>
              </w:rPr>
              <w:t xml:space="preserve">(при наличии отклонений от графика производства </w:t>
            </w:r>
            <w:r w:rsidR="00282807">
              <w:rPr>
                <w:i/>
                <w:sz w:val="20"/>
                <w:szCs w:val="20"/>
              </w:rPr>
              <w:t>(выполнения</w:t>
            </w:r>
            <w:proofErr w:type="gramStart"/>
            <w:r w:rsidR="00282807">
              <w:rPr>
                <w:i/>
                <w:sz w:val="20"/>
                <w:szCs w:val="20"/>
              </w:rPr>
              <w:t>)</w:t>
            </w:r>
            <w:r w:rsidRPr="00CD125F">
              <w:rPr>
                <w:i/>
                <w:sz w:val="20"/>
                <w:szCs w:val="20"/>
              </w:rPr>
              <w:t>р</w:t>
            </w:r>
            <w:proofErr w:type="gramEnd"/>
            <w:r w:rsidRPr="00CD125F">
              <w:rPr>
                <w:i/>
                <w:sz w:val="20"/>
                <w:szCs w:val="20"/>
              </w:rPr>
              <w:t xml:space="preserve">абот, указываются причины отклонений, </w:t>
            </w:r>
          </w:p>
          <w:p w:rsidR="00E659DF" w:rsidRPr="00466545" w:rsidRDefault="00E659DF" w:rsidP="00233D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D125F">
              <w:rPr>
                <w:i/>
                <w:sz w:val="20"/>
                <w:szCs w:val="20"/>
              </w:rPr>
              <w:t>проводится или нет претензионная работа, указываются реквизиты выставленной претензии)</w:t>
            </w:r>
          </w:p>
        </w:tc>
      </w:tr>
      <w:tr w:rsidR="00E659DF" w:rsidTr="000F7D92">
        <w:tc>
          <w:tcPr>
            <w:tcW w:w="594" w:type="dxa"/>
          </w:tcPr>
          <w:p w:rsidR="00E659DF" w:rsidRDefault="00E659DF" w:rsidP="0060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E659DF" w:rsidRDefault="00E659DF" w:rsidP="0060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659DF" w:rsidRPr="00666388" w:rsidRDefault="00B234AE" w:rsidP="004A5C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157E5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659DF" w:rsidRDefault="00E157E5" w:rsidP="0060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659DF" w:rsidRDefault="00E157E5" w:rsidP="0060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59DF" w:rsidTr="000F7D92">
        <w:tc>
          <w:tcPr>
            <w:tcW w:w="594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t>1</w:t>
            </w:r>
          </w:p>
        </w:tc>
        <w:tc>
          <w:tcPr>
            <w:tcW w:w="4221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t>Демонтаж скульптуры</w:t>
            </w:r>
          </w:p>
        </w:tc>
        <w:tc>
          <w:tcPr>
            <w:tcW w:w="2409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center"/>
            </w:pPr>
            <w:r w:rsidRPr="007C3274">
              <w:t>9 дней</w:t>
            </w:r>
          </w:p>
        </w:tc>
        <w:tc>
          <w:tcPr>
            <w:tcW w:w="3828" w:type="dxa"/>
          </w:tcPr>
          <w:p w:rsidR="00E659DF" w:rsidRDefault="007C3274" w:rsidP="007C3274">
            <w:pPr>
              <w:autoSpaceDE w:val="0"/>
              <w:autoSpaceDN w:val="0"/>
              <w:adjustRightInd w:val="0"/>
              <w:jc w:val="both"/>
            </w:pPr>
            <w:r>
              <w:t>Начало работ 12.05.2020г.</w:t>
            </w:r>
          </w:p>
          <w:p w:rsidR="007C3274" w:rsidRDefault="007752D4" w:rsidP="007C3274">
            <w:pPr>
              <w:autoSpaceDE w:val="0"/>
              <w:autoSpaceDN w:val="0"/>
              <w:adjustRightInd w:val="0"/>
              <w:jc w:val="both"/>
            </w:pPr>
            <w:r>
              <w:t>Работы выполнены полностью</w:t>
            </w:r>
          </w:p>
          <w:p w:rsidR="007C3274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>
              <w:t>Про</w:t>
            </w:r>
            <w:r w:rsidR="007752D4">
              <w:t xml:space="preserve">изведен демонтаж скульптурной композиции, организована перевозка в </w:t>
            </w:r>
            <w:proofErr w:type="gramStart"/>
            <w:r w:rsidR="007752D4">
              <w:t>г</w:t>
            </w:r>
            <w:proofErr w:type="gramEnd"/>
            <w:r w:rsidR="007752D4">
              <w:t>. Санкт-Петербург, к месту проведения реставрационных работ.</w:t>
            </w:r>
          </w:p>
        </w:tc>
      </w:tr>
      <w:tr w:rsidR="00E659DF" w:rsidTr="000F7D92">
        <w:tc>
          <w:tcPr>
            <w:tcW w:w="594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t>2</w:t>
            </w:r>
          </w:p>
        </w:tc>
        <w:tc>
          <w:tcPr>
            <w:tcW w:w="4221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t>Реставрация скульптуры</w:t>
            </w:r>
          </w:p>
        </w:tc>
        <w:tc>
          <w:tcPr>
            <w:tcW w:w="2409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center"/>
            </w:pPr>
            <w:r w:rsidRPr="007C3274">
              <w:t>12 дней</w:t>
            </w:r>
          </w:p>
        </w:tc>
        <w:tc>
          <w:tcPr>
            <w:tcW w:w="3828" w:type="dxa"/>
          </w:tcPr>
          <w:p w:rsidR="00E659DF" w:rsidRDefault="007C3274" w:rsidP="007C3274">
            <w:pPr>
              <w:autoSpaceDE w:val="0"/>
              <w:autoSpaceDN w:val="0"/>
              <w:adjustRightInd w:val="0"/>
              <w:jc w:val="both"/>
            </w:pPr>
            <w:r>
              <w:t>Начало работ 20.05.2020г.</w:t>
            </w:r>
          </w:p>
          <w:p w:rsidR="00CD3DBC" w:rsidRDefault="00CD3DBC" w:rsidP="007C3274">
            <w:pPr>
              <w:autoSpaceDE w:val="0"/>
              <w:autoSpaceDN w:val="0"/>
              <w:adjustRightInd w:val="0"/>
              <w:jc w:val="both"/>
            </w:pPr>
            <w:r>
              <w:t>Работы выполняются</w:t>
            </w:r>
          </w:p>
          <w:p w:rsidR="00CD3DBC" w:rsidRDefault="00D82868" w:rsidP="007C3274">
            <w:pPr>
              <w:autoSpaceDE w:val="0"/>
              <w:autoSpaceDN w:val="0"/>
              <w:adjustRightInd w:val="0"/>
              <w:jc w:val="both"/>
            </w:pPr>
            <w:r>
              <w:t>Процент выполнения - 87</w:t>
            </w:r>
            <w:r w:rsidR="00CD3DBC">
              <w:t>%</w:t>
            </w:r>
          </w:p>
          <w:p w:rsidR="007752D4" w:rsidRPr="007C3274" w:rsidRDefault="007752D4" w:rsidP="007C32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826B67" w:rsidRPr="00E84F4C" w:rsidRDefault="00826B67" w:rsidP="00826B67">
            <w:pPr>
              <w:autoSpaceDE w:val="0"/>
              <w:autoSpaceDN w:val="0"/>
              <w:adjustRightInd w:val="0"/>
              <w:jc w:val="both"/>
            </w:pPr>
          </w:p>
          <w:p w:rsidR="00B153A1" w:rsidRDefault="00826B67" w:rsidP="00B153A1">
            <w:pPr>
              <w:autoSpaceDE w:val="0"/>
              <w:autoSpaceDN w:val="0"/>
              <w:adjustRightInd w:val="0"/>
              <w:jc w:val="both"/>
            </w:pPr>
            <w:r w:rsidRPr="00E84F4C">
              <w:t xml:space="preserve">По причине отсутствия металлического каркаса в </w:t>
            </w:r>
            <w:r w:rsidR="00B153A1">
              <w:lastRenderedPageBreak/>
              <w:t>максимально тонких и выдвинутых</w:t>
            </w:r>
            <w:r w:rsidRPr="00E84F4C">
              <w:t xml:space="preserve"> элементах скульптурной композиции, произошло частичное разрушение элементов скульптуры, требующее дополнительных восстановительных работ. Также, п</w:t>
            </w:r>
            <w:r w:rsidR="00D82868" w:rsidRPr="00E84F4C">
              <w:t xml:space="preserve">ри проведении реставрационных работ </w:t>
            </w:r>
            <w:r w:rsidR="009643CA" w:rsidRPr="00E84F4C">
              <w:t xml:space="preserve"> выявлены скрытые </w:t>
            </w:r>
            <w:r w:rsidR="0015778C" w:rsidRPr="00E84F4C">
              <w:t>дефекты скульптурной композиции.</w:t>
            </w:r>
          </w:p>
          <w:p w:rsidR="00E659DF" w:rsidRPr="00E84F4C" w:rsidRDefault="00B153A1" w:rsidP="00B153A1">
            <w:pPr>
              <w:autoSpaceDE w:val="0"/>
              <w:autoSpaceDN w:val="0"/>
              <w:adjustRightInd w:val="0"/>
              <w:jc w:val="both"/>
            </w:pPr>
            <w:r>
              <w:t>Скульптурная композиция состоит из  трех фрагментов, которые при первоначальной сборке были сдвинуты влево по оси. Смещение шва в поясе составляет более 3см.</w:t>
            </w:r>
            <w:r w:rsidR="009643CA" w:rsidRPr="00E84F4C">
              <w:t xml:space="preserve"> Обнаружение скрытых дефектов стало возможным только после начала реставрационных работ.</w:t>
            </w:r>
            <w:r w:rsidR="0015778C" w:rsidRPr="00E84F4C">
              <w:t xml:space="preserve"> Устранить выявленные скрытые дефекты</w:t>
            </w:r>
            <w:r w:rsidR="009643CA" w:rsidRPr="00E84F4C">
              <w:t xml:space="preserve"> необходимо с целью недопущения в дальнейшем прогрессирующих коррозий  каркаса и разрыва медной оболочки</w:t>
            </w:r>
            <w:r w:rsidR="0015778C" w:rsidRPr="00E84F4C">
              <w:t xml:space="preserve"> </w:t>
            </w:r>
            <w:proofErr w:type="spellStart"/>
            <w:r w:rsidR="0015778C" w:rsidRPr="00E84F4C">
              <w:t>медновыколотной</w:t>
            </w:r>
            <w:proofErr w:type="spellEnd"/>
            <w:r w:rsidR="0015778C" w:rsidRPr="00E84F4C">
              <w:t xml:space="preserve"> скульптурной композиции</w:t>
            </w:r>
            <w:r w:rsidR="009643CA" w:rsidRPr="00E84F4C">
              <w:t xml:space="preserve">, несмотря на </w:t>
            </w:r>
            <w:r w:rsidR="0015778C" w:rsidRPr="00E84F4C">
              <w:t>ингибитор коррозии меди в покрывающем составе.</w:t>
            </w:r>
          </w:p>
        </w:tc>
      </w:tr>
      <w:tr w:rsidR="00E659DF" w:rsidTr="000F7D92">
        <w:tc>
          <w:tcPr>
            <w:tcW w:w="594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lastRenderedPageBreak/>
              <w:t>3</w:t>
            </w:r>
          </w:p>
        </w:tc>
        <w:tc>
          <w:tcPr>
            <w:tcW w:w="4221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t xml:space="preserve">Перевод в твердый материал </w:t>
            </w:r>
            <w:proofErr w:type="gramStart"/>
            <w:r w:rsidRPr="007C3274">
              <w:t xml:space="preserve">( </w:t>
            </w:r>
            <w:proofErr w:type="gramEnd"/>
            <w:r w:rsidRPr="007C3274">
              <w:t>листовая медь)</w:t>
            </w:r>
          </w:p>
        </w:tc>
        <w:tc>
          <w:tcPr>
            <w:tcW w:w="2409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center"/>
            </w:pPr>
            <w:r w:rsidRPr="007C3274">
              <w:t>71 день</w:t>
            </w:r>
          </w:p>
        </w:tc>
        <w:tc>
          <w:tcPr>
            <w:tcW w:w="3828" w:type="dxa"/>
          </w:tcPr>
          <w:p w:rsidR="00E659DF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>
              <w:t>Начало работ 01.06.2020г.</w:t>
            </w:r>
          </w:p>
        </w:tc>
        <w:tc>
          <w:tcPr>
            <w:tcW w:w="3544" w:type="dxa"/>
          </w:tcPr>
          <w:p w:rsidR="00E659DF" w:rsidRPr="00E84F4C" w:rsidRDefault="00E659DF" w:rsidP="007C3274">
            <w:pPr>
              <w:autoSpaceDE w:val="0"/>
              <w:autoSpaceDN w:val="0"/>
              <w:adjustRightInd w:val="0"/>
              <w:jc w:val="both"/>
            </w:pPr>
          </w:p>
        </w:tc>
      </w:tr>
      <w:tr w:rsidR="007C3274" w:rsidTr="000F7D92">
        <w:tc>
          <w:tcPr>
            <w:tcW w:w="594" w:type="dxa"/>
          </w:tcPr>
          <w:p w:rsidR="007C3274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t>4</w:t>
            </w:r>
          </w:p>
        </w:tc>
        <w:tc>
          <w:tcPr>
            <w:tcW w:w="4221" w:type="dxa"/>
          </w:tcPr>
          <w:p w:rsidR="007C3274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 w:rsidRPr="007C3274">
              <w:t>Установка скульптуры</w:t>
            </w:r>
          </w:p>
        </w:tc>
        <w:tc>
          <w:tcPr>
            <w:tcW w:w="2409" w:type="dxa"/>
          </w:tcPr>
          <w:p w:rsidR="007C3274" w:rsidRPr="007C3274" w:rsidRDefault="007C3274" w:rsidP="007C3274">
            <w:pPr>
              <w:autoSpaceDE w:val="0"/>
              <w:autoSpaceDN w:val="0"/>
              <w:adjustRightInd w:val="0"/>
              <w:jc w:val="center"/>
            </w:pPr>
            <w:r w:rsidRPr="007C3274">
              <w:t>22 дня</w:t>
            </w:r>
          </w:p>
        </w:tc>
        <w:tc>
          <w:tcPr>
            <w:tcW w:w="3828" w:type="dxa"/>
          </w:tcPr>
          <w:p w:rsidR="007C3274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  <w:r>
              <w:t>Начало работ 10.08.2020г.</w:t>
            </w:r>
          </w:p>
        </w:tc>
        <w:tc>
          <w:tcPr>
            <w:tcW w:w="3544" w:type="dxa"/>
          </w:tcPr>
          <w:p w:rsidR="007C3274" w:rsidRPr="007C3274" w:rsidRDefault="007C3274" w:rsidP="007C327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37FCF" w:rsidRDefault="00037FCF" w:rsidP="00037F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53A1" w:rsidRPr="00AD74E6" w:rsidRDefault="00B153A1" w:rsidP="00037F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677A9" w:rsidRPr="000677A9" w:rsidRDefault="000677A9" w:rsidP="00037FCF">
      <w:pPr>
        <w:autoSpaceDE w:val="0"/>
        <w:autoSpaceDN w:val="0"/>
        <w:adjustRightInd w:val="0"/>
        <w:jc w:val="both"/>
        <w:outlineLvl w:val="0"/>
      </w:pPr>
      <w:r w:rsidRPr="000677A9">
        <w:lastRenderedPageBreak/>
        <w:t xml:space="preserve">Глава </w:t>
      </w:r>
      <w:proofErr w:type="gramStart"/>
      <w:r w:rsidRPr="000677A9">
        <w:t>Каменно-Степного</w:t>
      </w:r>
      <w:proofErr w:type="gramEnd"/>
    </w:p>
    <w:p w:rsidR="00466545" w:rsidRDefault="000677A9" w:rsidP="00037FCF">
      <w:pPr>
        <w:autoSpaceDE w:val="0"/>
        <w:autoSpaceDN w:val="0"/>
        <w:adjustRightInd w:val="0"/>
        <w:jc w:val="both"/>
        <w:outlineLvl w:val="0"/>
      </w:pPr>
      <w:r w:rsidRPr="000677A9">
        <w:t>сельского поселения                                                                                                         Л.И. Морозова</w:t>
      </w:r>
    </w:p>
    <w:p w:rsidR="00CD3DBC" w:rsidRPr="007C3274" w:rsidRDefault="00CD3DBC" w:rsidP="00037FCF">
      <w:pPr>
        <w:autoSpaceDE w:val="0"/>
        <w:autoSpaceDN w:val="0"/>
        <w:adjustRightInd w:val="0"/>
        <w:jc w:val="both"/>
        <w:outlineLvl w:val="0"/>
      </w:pPr>
    </w:p>
    <w:p w:rsidR="00037FCF" w:rsidRPr="00AD74E6" w:rsidRDefault="00037FCF" w:rsidP="00037F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4E27">
        <w:t xml:space="preserve">Исполнитель </w:t>
      </w:r>
      <w:r w:rsidR="000677A9">
        <w:t xml:space="preserve"> Главный бухгалтер                                                                                   В.В. Маслова     8-47352-45255</w:t>
      </w:r>
    </w:p>
    <w:p w:rsidR="00037FCF" w:rsidRPr="007D4E27" w:rsidRDefault="00037FCF" w:rsidP="00037FCF">
      <w:pPr>
        <w:autoSpaceDE w:val="0"/>
        <w:autoSpaceDN w:val="0"/>
        <w:adjustRightInd w:val="0"/>
        <w:ind w:firstLine="1701"/>
        <w:jc w:val="both"/>
        <w:outlineLvl w:val="0"/>
        <w:rPr>
          <w:i/>
          <w:sz w:val="22"/>
          <w:szCs w:val="22"/>
        </w:rPr>
      </w:pPr>
    </w:p>
    <w:p w:rsidR="00037FCF" w:rsidRPr="001A5F2E" w:rsidRDefault="00D82868" w:rsidP="00037FCF">
      <w:pPr>
        <w:autoSpaceDE w:val="0"/>
        <w:autoSpaceDN w:val="0"/>
        <w:adjustRightInd w:val="0"/>
        <w:jc w:val="both"/>
        <w:outlineLvl w:val="0"/>
      </w:pPr>
      <w:r>
        <w:t>«04</w:t>
      </w:r>
      <w:r w:rsidR="00037FCF" w:rsidRPr="001A5F2E">
        <w:t xml:space="preserve">» </w:t>
      </w:r>
      <w:r>
        <w:t>июня</w:t>
      </w:r>
      <w:r w:rsidR="000677A9">
        <w:t xml:space="preserve"> </w:t>
      </w:r>
      <w:r w:rsidR="00037FCF" w:rsidRPr="001A5F2E">
        <w:t xml:space="preserve"> 2020 г.</w:t>
      </w:r>
    </w:p>
    <w:p w:rsidR="00793D91" w:rsidRDefault="00793D91" w:rsidP="00DA4B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sectPr w:rsidR="00793D91" w:rsidSect="00793D91">
      <w:pgSz w:w="16838" w:h="11905"/>
      <w:pgMar w:top="568" w:right="1134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59" w:rsidRDefault="005C5A59">
      <w:r>
        <w:separator/>
      </w:r>
    </w:p>
  </w:endnote>
  <w:endnote w:type="continuationSeparator" w:id="0">
    <w:p w:rsidR="005C5A59" w:rsidRDefault="005C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59" w:rsidRDefault="005C5A59">
      <w:r>
        <w:separator/>
      </w:r>
    </w:p>
  </w:footnote>
  <w:footnote w:type="continuationSeparator" w:id="0">
    <w:p w:rsidR="005C5A59" w:rsidRDefault="005C5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23629_95882_11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605_69343_303" style="width:3in;height:3in;visibility:visible;mso-wrap-style:square" o:bullet="t">
        <v:imagedata r:id="rId2" o:title="base_23605_69343_303"/>
      </v:shape>
    </w:pict>
  </w:numPicBullet>
  <w:abstractNum w:abstractNumId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>
    <w:nsid w:val="0D6E6D41"/>
    <w:multiLevelType w:val="multilevel"/>
    <w:tmpl w:val="5A9A35E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">
    <w:nsid w:val="18453D7C"/>
    <w:multiLevelType w:val="hybridMultilevel"/>
    <w:tmpl w:val="1DB0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E68D1"/>
    <w:multiLevelType w:val="hybridMultilevel"/>
    <w:tmpl w:val="46520E00"/>
    <w:lvl w:ilvl="0" w:tplc="7DE4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821037"/>
    <w:multiLevelType w:val="hybridMultilevel"/>
    <w:tmpl w:val="6DB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711CC"/>
    <w:rsid w:val="00000365"/>
    <w:rsid w:val="0000068E"/>
    <w:rsid w:val="000013A7"/>
    <w:rsid w:val="0000184E"/>
    <w:rsid w:val="00001880"/>
    <w:rsid w:val="00004CC2"/>
    <w:rsid w:val="00004D64"/>
    <w:rsid w:val="0000576C"/>
    <w:rsid w:val="0000577F"/>
    <w:rsid w:val="000058A8"/>
    <w:rsid w:val="00006E58"/>
    <w:rsid w:val="000076B5"/>
    <w:rsid w:val="00010952"/>
    <w:rsid w:val="00011340"/>
    <w:rsid w:val="00011D0C"/>
    <w:rsid w:val="00015CCA"/>
    <w:rsid w:val="00017C98"/>
    <w:rsid w:val="00022BE5"/>
    <w:rsid w:val="000230C9"/>
    <w:rsid w:val="00025BE3"/>
    <w:rsid w:val="00026E15"/>
    <w:rsid w:val="00030791"/>
    <w:rsid w:val="0003175E"/>
    <w:rsid w:val="00033B0B"/>
    <w:rsid w:val="00036FC9"/>
    <w:rsid w:val="00037FCF"/>
    <w:rsid w:val="00044A32"/>
    <w:rsid w:val="00051F3E"/>
    <w:rsid w:val="000532D0"/>
    <w:rsid w:val="00053D25"/>
    <w:rsid w:val="00053E96"/>
    <w:rsid w:val="0005503C"/>
    <w:rsid w:val="0005511E"/>
    <w:rsid w:val="000618EB"/>
    <w:rsid w:val="000658B1"/>
    <w:rsid w:val="000662E6"/>
    <w:rsid w:val="000677A9"/>
    <w:rsid w:val="0007133D"/>
    <w:rsid w:val="00071666"/>
    <w:rsid w:val="00071A90"/>
    <w:rsid w:val="0007680C"/>
    <w:rsid w:val="0007683A"/>
    <w:rsid w:val="00083506"/>
    <w:rsid w:val="00083F28"/>
    <w:rsid w:val="000842D5"/>
    <w:rsid w:val="00084723"/>
    <w:rsid w:val="00097463"/>
    <w:rsid w:val="000A0599"/>
    <w:rsid w:val="000A2A7B"/>
    <w:rsid w:val="000A69DB"/>
    <w:rsid w:val="000B190E"/>
    <w:rsid w:val="000B1F87"/>
    <w:rsid w:val="000B282A"/>
    <w:rsid w:val="000C2CAB"/>
    <w:rsid w:val="000C2FB0"/>
    <w:rsid w:val="000D01CE"/>
    <w:rsid w:val="000D2EA0"/>
    <w:rsid w:val="000D392E"/>
    <w:rsid w:val="000E0BB0"/>
    <w:rsid w:val="000E0CDD"/>
    <w:rsid w:val="000E12FD"/>
    <w:rsid w:val="000E4682"/>
    <w:rsid w:val="000E69E3"/>
    <w:rsid w:val="000E6BAF"/>
    <w:rsid w:val="000E7DDD"/>
    <w:rsid w:val="000F1FB7"/>
    <w:rsid w:val="000F2146"/>
    <w:rsid w:val="000F3E7F"/>
    <w:rsid w:val="000F4811"/>
    <w:rsid w:val="000F5564"/>
    <w:rsid w:val="000F6552"/>
    <w:rsid w:val="000F7D92"/>
    <w:rsid w:val="0010105E"/>
    <w:rsid w:val="00102C62"/>
    <w:rsid w:val="001042BD"/>
    <w:rsid w:val="00104F38"/>
    <w:rsid w:val="00110B19"/>
    <w:rsid w:val="00112587"/>
    <w:rsid w:val="00113783"/>
    <w:rsid w:val="00113C5A"/>
    <w:rsid w:val="00122681"/>
    <w:rsid w:val="00122B80"/>
    <w:rsid w:val="00126EEA"/>
    <w:rsid w:val="0013171F"/>
    <w:rsid w:val="00134800"/>
    <w:rsid w:val="00134A47"/>
    <w:rsid w:val="00135012"/>
    <w:rsid w:val="00137524"/>
    <w:rsid w:val="0014063D"/>
    <w:rsid w:val="001415CE"/>
    <w:rsid w:val="00144173"/>
    <w:rsid w:val="001454E5"/>
    <w:rsid w:val="00146BBD"/>
    <w:rsid w:val="00154720"/>
    <w:rsid w:val="00154AEF"/>
    <w:rsid w:val="001559A5"/>
    <w:rsid w:val="00156F22"/>
    <w:rsid w:val="0015778C"/>
    <w:rsid w:val="00160653"/>
    <w:rsid w:val="001606EE"/>
    <w:rsid w:val="00160C47"/>
    <w:rsid w:val="00162543"/>
    <w:rsid w:val="00163CF5"/>
    <w:rsid w:val="00165294"/>
    <w:rsid w:val="001671CA"/>
    <w:rsid w:val="0017053B"/>
    <w:rsid w:val="00174151"/>
    <w:rsid w:val="00174183"/>
    <w:rsid w:val="001747CF"/>
    <w:rsid w:val="001747F1"/>
    <w:rsid w:val="001748D5"/>
    <w:rsid w:val="001835E8"/>
    <w:rsid w:val="0018363B"/>
    <w:rsid w:val="00184045"/>
    <w:rsid w:val="00185A9A"/>
    <w:rsid w:val="0018624C"/>
    <w:rsid w:val="00186973"/>
    <w:rsid w:val="00191ABD"/>
    <w:rsid w:val="00196E4D"/>
    <w:rsid w:val="001A12A7"/>
    <w:rsid w:val="001A5F2E"/>
    <w:rsid w:val="001B0172"/>
    <w:rsid w:val="001B33F7"/>
    <w:rsid w:val="001B3D24"/>
    <w:rsid w:val="001B4088"/>
    <w:rsid w:val="001B50EC"/>
    <w:rsid w:val="001B5221"/>
    <w:rsid w:val="001B5CDD"/>
    <w:rsid w:val="001B7A32"/>
    <w:rsid w:val="001C1FAD"/>
    <w:rsid w:val="001C2876"/>
    <w:rsid w:val="001C37A0"/>
    <w:rsid w:val="001C7465"/>
    <w:rsid w:val="001D4801"/>
    <w:rsid w:val="001D4D1B"/>
    <w:rsid w:val="001D63C9"/>
    <w:rsid w:val="001D67B9"/>
    <w:rsid w:val="001D7374"/>
    <w:rsid w:val="001E15DB"/>
    <w:rsid w:val="001E2358"/>
    <w:rsid w:val="001E23A6"/>
    <w:rsid w:val="001E2973"/>
    <w:rsid w:val="001E482C"/>
    <w:rsid w:val="001E4968"/>
    <w:rsid w:val="001E54F9"/>
    <w:rsid w:val="001E6FA2"/>
    <w:rsid w:val="001E75C0"/>
    <w:rsid w:val="001E7800"/>
    <w:rsid w:val="001F285B"/>
    <w:rsid w:val="001F2E07"/>
    <w:rsid w:val="001F3EE1"/>
    <w:rsid w:val="00200164"/>
    <w:rsid w:val="00201569"/>
    <w:rsid w:val="00205E9F"/>
    <w:rsid w:val="002113CC"/>
    <w:rsid w:val="00211951"/>
    <w:rsid w:val="00212FE6"/>
    <w:rsid w:val="00213160"/>
    <w:rsid w:val="00215F3C"/>
    <w:rsid w:val="0021763A"/>
    <w:rsid w:val="00221CF6"/>
    <w:rsid w:val="0022293F"/>
    <w:rsid w:val="00222FA3"/>
    <w:rsid w:val="00227F36"/>
    <w:rsid w:val="002310B0"/>
    <w:rsid w:val="00231E22"/>
    <w:rsid w:val="00232062"/>
    <w:rsid w:val="00233A25"/>
    <w:rsid w:val="00233DB2"/>
    <w:rsid w:val="00245712"/>
    <w:rsid w:val="00245C60"/>
    <w:rsid w:val="00246155"/>
    <w:rsid w:val="0025053E"/>
    <w:rsid w:val="00253BFA"/>
    <w:rsid w:val="002547A9"/>
    <w:rsid w:val="00260A55"/>
    <w:rsid w:val="00260EE9"/>
    <w:rsid w:val="00262259"/>
    <w:rsid w:val="0026278E"/>
    <w:rsid w:val="0027009E"/>
    <w:rsid w:val="00271C12"/>
    <w:rsid w:val="00273209"/>
    <w:rsid w:val="002737E5"/>
    <w:rsid w:val="00274C54"/>
    <w:rsid w:val="00276063"/>
    <w:rsid w:val="00280369"/>
    <w:rsid w:val="00280637"/>
    <w:rsid w:val="002816AE"/>
    <w:rsid w:val="00282807"/>
    <w:rsid w:val="00283DF0"/>
    <w:rsid w:val="00284095"/>
    <w:rsid w:val="0028589B"/>
    <w:rsid w:val="00291640"/>
    <w:rsid w:val="00297DC3"/>
    <w:rsid w:val="002A12CD"/>
    <w:rsid w:val="002A1B8F"/>
    <w:rsid w:val="002A4849"/>
    <w:rsid w:val="002A57A1"/>
    <w:rsid w:val="002A6CBD"/>
    <w:rsid w:val="002B0537"/>
    <w:rsid w:val="002B1245"/>
    <w:rsid w:val="002B28B0"/>
    <w:rsid w:val="002B2D98"/>
    <w:rsid w:val="002B3C8E"/>
    <w:rsid w:val="002B3DAF"/>
    <w:rsid w:val="002B42D4"/>
    <w:rsid w:val="002C04E5"/>
    <w:rsid w:val="002C0F28"/>
    <w:rsid w:val="002C46F0"/>
    <w:rsid w:val="002C6A20"/>
    <w:rsid w:val="002D1D3D"/>
    <w:rsid w:val="002D6096"/>
    <w:rsid w:val="002D68A2"/>
    <w:rsid w:val="002E1288"/>
    <w:rsid w:val="002E1ED5"/>
    <w:rsid w:val="002E62A2"/>
    <w:rsid w:val="002F24E3"/>
    <w:rsid w:val="002F2B44"/>
    <w:rsid w:val="002F5A1C"/>
    <w:rsid w:val="00301B6E"/>
    <w:rsid w:val="003036A2"/>
    <w:rsid w:val="00304CFB"/>
    <w:rsid w:val="003056E9"/>
    <w:rsid w:val="00305D24"/>
    <w:rsid w:val="00311065"/>
    <w:rsid w:val="003120CD"/>
    <w:rsid w:val="0031760A"/>
    <w:rsid w:val="00324C50"/>
    <w:rsid w:val="003265D9"/>
    <w:rsid w:val="00327770"/>
    <w:rsid w:val="00327AC6"/>
    <w:rsid w:val="00327E61"/>
    <w:rsid w:val="0033271B"/>
    <w:rsid w:val="00333F6A"/>
    <w:rsid w:val="0033420B"/>
    <w:rsid w:val="00340A5D"/>
    <w:rsid w:val="00342705"/>
    <w:rsid w:val="003428EB"/>
    <w:rsid w:val="00342D39"/>
    <w:rsid w:val="003431CC"/>
    <w:rsid w:val="003465AA"/>
    <w:rsid w:val="00350E18"/>
    <w:rsid w:val="003549D5"/>
    <w:rsid w:val="00356067"/>
    <w:rsid w:val="00356DD3"/>
    <w:rsid w:val="00360B98"/>
    <w:rsid w:val="003642C4"/>
    <w:rsid w:val="0036446A"/>
    <w:rsid w:val="00364835"/>
    <w:rsid w:val="00364868"/>
    <w:rsid w:val="00370204"/>
    <w:rsid w:val="00371534"/>
    <w:rsid w:val="003726FC"/>
    <w:rsid w:val="00373E10"/>
    <w:rsid w:val="00375575"/>
    <w:rsid w:val="00384C5F"/>
    <w:rsid w:val="003928A2"/>
    <w:rsid w:val="0039550E"/>
    <w:rsid w:val="003975F9"/>
    <w:rsid w:val="003A0614"/>
    <w:rsid w:val="003A0B3D"/>
    <w:rsid w:val="003A2432"/>
    <w:rsid w:val="003A252F"/>
    <w:rsid w:val="003A3F90"/>
    <w:rsid w:val="003A74AC"/>
    <w:rsid w:val="003A7DDA"/>
    <w:rsid w:val="003B3AA6"/>
    <w:rsid w:val="003B6654"/>
    <w:rsid w:val="003B6947"/>
    <w:rsid w:val="003C0379"/>
    <w:rsid w:val="003C07D2"/>
    <w:rsid w:val="003C2E20"/>
    <w:rsid w:val="003C3E99"/>
    <w:rsid w:val="003C527A"/>
    <w:rsid w:val="003C6ABB"/>
    <w:rsid w:val="003D2612"/>
    <w:rsid w:val="003D2FCF"/>
    <w:rsid w:val="003D36EE"/>
    <w:rsid w:val="003D39D9"/>
    <w:rsid w:val="003D4211"/>
    <w:rsid w:val="003D495C"/>
    <w:rsid w:val="003D6E9E"/>
    <w:rsid w:val="003E094D"/>
    <w:rsid w:val="003E2756"/>
    <w:rsid w:val="003E3FD6"/>
    <w:rsid w:val="003E73E5"/>
    <w:rsid w:val="003E75E3"/>
    <w:rsid w:val="003F3AB1"/>
    <w:rsid w:val="003F3E3A"/>
    <w:rsid w:val="003F4CB8"/>
    <w:rsid w:val="003F7B08"/>
    <w:rsid w:val="004009F5"/>
    <w:rsid w:val="00403FF4"/>
    <w:rsid w:val="004104E4"/>
    <w:rsid w:val="00411A14"/>
    <w:rsid w:val="004123DA"/>
    <w:rsid w:val="00412CF6"/>
    <w:rsid w:val="00414450"/>
    <w:rsid w:val="00414CDF"/>
    <w:rsid w:val="00420666"/>
    <w:rsid w:val="00421AC5"/>
    <w:rsid w:val="004233A4"/>
    <w:rsid w:val="00425FDD"/>
    <w:rsid w:val="004263AF"/>
    <w:rsid w:val="0042661E"/>
    <w:rsid w:val="00426D8A"/>
    <w:rsid w:val="00430246"/>
    <w:rsid w:val="00432751"/>
    <w:rsid w:val="00432B73"/>
    <w:rsid w:val="004336A0"/>
    <w:rsid w:val="004364FB"/>
    <w:rsid w:val="00441D89"/>
    <w:rsid w:val="00443CCC"/>
    <w:rsid w:val="004444A2"/>
    <w:rsid w:val="00445BEA"/>
    <w:rsid w:val="00445F2A"/>
    <w:rsid w:val="00446328"/>
    <w:rsid w:val="004477D8"/>
    <w:rsid w:val="00452444"/>
    <w:rsid w:val="00452A03"/>
    <w:rsid w:val="004541B9"/>
    <w:rsid w:val="0045550A"/>
    <w:rsid w:val="004570C4"/>
    <w:rsid w:val="00460183"/>
    <w:rsid w:val="00460AF1"/>
    <w:rsid w:val="00462C7E"/>
    <w:rsid w:val="004630E9"/>
    <w:rsid w:val="00463572"/>
    <w:rsid w:val="00463A94"/>
    <w:rsid w:val="00463AAD"/>
    <w:rsid w:val="00463C25"/>
    <w:rsid w:val="00465920"/>
    <w:rsid w:val="00465D7A"/>
    <w:rsid w:val="00466215"/>
    <w:rsid w:val="00466545"/>
    <w:rsid w:val="004670D4"/>
    <w:rsid w:val="00467EE5"/>
    <w:rsid w:val="00470C63"/>
    <w:rsid w:val="00473AA8"/>
    <w:rsid w:val="0048054C"/>
    <w:rsid w:val="00480ED9"/>
    <w:rsid w:val="00481CDF"/>
    <w:rsid w:val="00482E85"/>
    <w:rsid w:val="00493DAD"/>
    <w:rsid w:val="004977C0"/>
    <w:rsid w:val="004A3B76"/>
    <w:rsid w:val="004A5CB5"/>
    <w:rsid w:val="004A6A89"/>
    <w:rsid w:val="004B1262"/>
    <w:rsid w:val="004B1E23"/>
    <w:rsid w:val="004B26D2"/>
    <w:rsid w:val="004B26E9"/>
    <w:rsid w:val="004B5466"/>
    <w:rsid w:val="004B5C03"/>
    <w:rsid w:val="004B5DFA"/>
    <w:rsid w:val="004B67E8"/>
    <w:rsid w:val="004C04D8"/>
    <w:rsid w:val="004C39FA"/>
    <w:rsid w:val="004C53A2"/>
    <w:rsid w:val="004C54DF"/>
    <w:rsid w:val="004C7C54"/>
    <w:rsid w:val="004D0A44"/>
    <w:rsid w:val="004D0CAF"/>
    <w:rsid w:val="004D1898"/>
    <w:rsid w:val="004D27CC"/>
    <w:rsid w:val="004D4F14"/>
    <w:rsid w:val="004D504A"/>
    <w:rsid w:val="004D50C2"/>
    <w:rsid w:val="004D6F4A"/>
    <w:rsid w:val="004E0F23"/>
    <w:rsid w:val="004E2394"/>
    <w:rsid w:val="004E2613"/>
    <w:rsid w:val="004E5666"/>
    <w:rsid w:val="004F361E"/>
    <w:rsid w:val="004F5BDC"/>
    <w:rsid w:val="004F70E7"/>
    <w:rsid w:val="004F7A25"/>
    <w:rsid w:val="004F7E4B"/>
    <w:rsid w:val="00500054"/>
    <w:rsid w:val="0050137A"/>
    <w:rsid w:val="005040D8"/>
    <w:rsid w:val="00505D84"/>
    <w:rsid w:val="0050656C"/>
    <w:rsid w:val="00506D97"/>
    <w:rsid w:val="00516BFB"/>
    <w:rsid w:val="005176A2"/>
    <w:rsid w:val="00520352"/>
    <w:rsid w:val="00520E03"/>
    <w:rsid w:val="005213AE"/>
    <w:rsid w:val="00524943"/>
    <w:rsid w:val="00524FCE"/>
    <w:rsid w:val="005335AC"/>
    <w:rsid w:val="005335F9"/>
    <w:rsid w:val="0053583C"/>
    <w:rsid w:val="005424EA"/>
    <w:rsid w:val="00546CFA"/>
    <w:rsid w:val="00551736"/>
    <w:rsid w:val="0055178B"/>
    <w:rsid w:val="005524E7"/>
    <w:rsid w:val="0055256A"/>
    <w:rsid w:val="00552809"/>
    <w:rsid w:val="00554552"/>
    <w:rsid w:val="0056104C"/>
    <w:rsid w:val="00563038"/>
    <w:rsid w:val="0056758E"/>
    <w:rsid w:val="005711F3"/>
    <w:rsid w:val="005754B4"/>
    <w:rsid w:val="00577FCF"/>
    <w:rsid w:val="00580B63"/>
    <w:rsid w:val="0059063D"/>
    <w:rsid w:val="00593498"/>
    <w:rsid w:val="00597D9F"/>
    <w:rsid w:val="005A0B66"/>
    <w:rsid w:val="005A1BB1"/>
    <w:rsid w:val="005A461D"/>
    <w:rsid w:val="005A64B1"/>
    <w:rsid w:val="005A6B5E"/>
    <w:rsid w:val="005A6E16"/>
    <w:rsid w:val="005B40AA"/>
    <w:rsid w:val="005B40DF"/>
    <w:rsid w:val="005B520D"/>
    <w:rsid w:val="005B567D"/>
    <w:rsid w:val="005C017D"/>
    <w:rsid w:val="005C061D"/>
    <w:rsid w:val="005C098A"/>
    <w:rsid w:val="005C5A59"/>
    <w:rsid w:val="005C6E67"/>
    <w:rsid w:val="005C75AF"/>
    <w:rsid w:val="005D039C"/>
    <w:rsid w:val="005D6410"/>
    <w:rsid w:val="005D6710"/>
    <w:rsid w:val="005D696E"/>
    <w:rsid w:val="005D7033"/>
    <w:rsid w:val="005E116C"/>
    <w:rsid w:val="005E156F"/>
    <w:rsid w:val="005E36D7"/>
    <w:rsid w:val="005E4F5E"/>
    <w:rsid w:val="005F0DB3"/>
    <w:rsid w:val="005F23EB"/>
    <w:rsid w:val="00602A77"/>
    <w:rsid w:val="006045BB"/>
    <w:rsid w:val="006051DF"/>
    <w:rsid w:val="006059BB"/>
    <w:rsid w:val="006077B9"/>
    <w:rsid w:val="00607E0E"/>
    <w:rsid w:val="00610990"/>
    <w:rsid w:val="006109FC"/>
    <w:rsid w:val="006141DC"/>
    <w:rsid w:val="00617D63"/>
    <w:rsid w:val="00617F7F"/>
    <w:rsid w:val="00621174"/>
    <w:rsid w:val="00623501"/>
    <w:rsid w:val="00630EA2"/>
    <w:rsid w:val="00633A87"/>
    <w:rsid w:val="00634B8C"/>
    <w:rsid w:val="00634BB2"/>
    <w:rsid w:val="00636FB8"/>
    <w:rsid w:val="0063763C"/>
    <w:rsid w:val="00642803"/>
    <w:rsid w:val="006436A0"/>
    <w:rsid w:val="006437A3"/>
    <w:rsid w:val="00645A18"/>
    <w:rsid w:val="0064634B"/>
    <w:rsid w:val="00647AC7"/>
    <w:rsid w:val="00651EFD"/>
    <w:rsid w:val="00652EFF"/>
    <w:rsid w:val="0065325E"/>
    <w:rsid w:val="006549CE"/>
    <w:rsid w:val="0066097F"/>
    <w:rsid w:val="006611F2"/>
    <w:rsid w:val="0066332E"/>
    <w:rsid w:val="00664A96"/>
    <w:rsid w:val="00666388"/>
    <w:rsid w:val="00670EBE"/>
    <w:rsid w:val="00670F8C"/>
    <w:rsid w:val="00676FDA"/>
    <w:rsid w:val="00683618"/>
    <w:rsid w:val="00683760"/>
    <w:rsid w:val="00684045"/>
    <w:rsid w:val="00690013"/>
    <w:rsid w:val="00691F41"/>
    <w:rsid w:val="00694864"/>
    <w:rsid w:val="00694A80"/>
    <w:rsid w:val="00694FA7"/>
    <w:rsid w:val="006A35CC"/>
    <w:rsid w:val="006A5821"/>
    <w:rsid w:val="006A5BCC"/>
    <w:rsid w:val="006A6548"/>
    <w:rsid w:val="006A6BE1"/>
    <w:rsid w:val="006B4FB7"/>
    <w:rsid w:val="006B6CD8"/>
    <w:rsid w:val="006B6E9C"/>
    <w:rsid w:val="006C3E69"/>
    <w:rsid w:val="006C6B90"/>
    <w:rsid w:val="006D240A"/>
    <w:rsid w:val="006D4039"/>
    <w:rsid w:val="006D5793"/>
    <w:rsid w:val="006D615E"/>
    <w:rsid w:val="006D6A9C"/>
    <w:rsid w:val="006E1E75"/>
    <w:rsid w:val="006E2AC1"/>
    <w:rsid w:val="006E2BA4"/>
    <w:rsid w:val="006E4086"/>
    <w:rsid w:val="006E5E81"/>
    <w:rsid w:val="006F075C"/>
    <w:rsid w:val="006F29D3"/>
    <w:rsid w:val="00703B4A"/>
    <w:rsid w:val="00703E5C"/>
    <w:rsid w:val="00705A4F"/>
    <w:rsid w:val="00710211"/>
    <w:rsid w:val="00716162"/>
    <w:rsid w:val="007168F6"/>
    <w:rsid w:val="00720C2F"/>
    <w:rsid w:val="00726433"/>
    <w:rsid w:val="00726509"/>
    <w:rsid w:val="00727EA0"/>
    <w:rsid w:val="00730DBA"/>
    <w:rsid w:val="00731931"/>
    <w:rsid w:val="00732836"/>
    <w:rsid w:val="00733AA0"/>
    <w:rsid w:val="00734AAD"/>
    <w:rsid w:val="007356CF"/>
    <w:rsid w:val="007361B4"/>
    <w:rsid w:val="00736CAC"/>
    <w:rsid w:val="00745075"/>
    <w:rsid w:val="007450C5"/>
    <w:rsid w:val="00745280"/>
    <w:rsid w:val="00745717"/>
    <w:rsid w:val="007512E3"/>
    <w:rsid w:val="00753CA6"/>
    <w:rsid w:val="00760367"/>
    <w:rsid w:val="00761104"/>
    <w:rsid w:val="00763553"/>
    <w:rsid w:val="007649F5"/>
    <w:rsid w:val="00766E4B"/>
    <w:rsid w:val="00772FBD"/>
    <w:rsid w:val="00774150"/>
    <w:rsid w:val="00774A32"/>
    <w:rsid w:val="007752D4"/>
    <w:rsid w:val="00775E8E"/>
    <w:rsid w:val="00780602"/>
    <w:rsid w:val="00781EFF"/>
    <w:rsid w:val="007841D5"/>
    <w:rsid w:val="00787509"/>
    <w:rsid w:val="00791BAB"/>
    <w:rsid w:val="00792BAC"/>
    <w:rsid w:val="00792D01"/>
    <w:rsid w:val="00793D91"/>
    <w:rsid w:val="00795131"/>
    <w:rsid w:val="007968E4"/>
    <w:rsid w:val="007974A9"/>
    <w:rsid w:val="00797B70"/>
    <w:rsid w:val="007A0B0E"/>
    <w:rsid w:val="007A19B1"/>
    <w:rsid w:val="007A3548"/>
    <w:rsid w:val="007A399F"/>
    <w:rsid w:val="007A6EA9"/>
    <w:rsid w:val="007A7D2C"/>
    <w:rsid w:val="007B01AB"/>
    <w:rsid w:val="007B4691"/>
    <w:rsid w:val="007B6206"/>
    <w:rsid w:val="007B6B01"/>
    <w:rsid w:val="007B7ADB"/>
    <w:rsid w:val="007C06DA"/>
    <w:rsid w:val="007C0C66"/>
    <w:rsid w:val="007C10E6"/>
    <w:rsid w:val="007C1F8F"/>
    <w:rsid w:val="007C2149"/>
    <w:rsid w:val="007C25E4"/>
    <w:rsid w:val="007C3274"/>
    <w:rsid w:val="007C3F94"/>
    <w:rsid w:val="007C61D1"/>
    <w:rsid w:val="007D0E29"/>
    <w:rsid w:val="007D39A9"/>
    <w:rsid w:val="007D4314"/>
    <w:rsid w:val="007D4A53"/>
    <w:rsid w:val="007D4E27"/>
    <w:rsid w:val="007D68DA"/>
    <w:rsid w:val="007E6002"/>
    <w:rsid w:val="007F0E85"/>
    <w:rsid w:val="008018EC"/>
    <w:rsid w:val="00803F84"/>
    <w:rsid w:val="00804459"/>
    <w:rsid w:val="00814BC5"/>
    <w:rsid w:val="00816DB4"/>
    <w:rsid w:val="0082354A"/>
    <w:rsid w:val="00824271"/>
    <w:rsid w:val="00826B67"/>
    <w:rsid w:val="008303BF"/>
    <w:rsid w:val="00830DD8"/>
    <w:rsid w:val="00834B50"/>
    <w:rsid w:val="00841DCA"/>
    <w:rsid w:val="00845E55"/>
    <w:rsid w:val="00846338"/>
    <w:rsid w:val="008471CA"/>
    <w:rsid w:val="00851A1C"/>
    <w:rsid w:val="008534FF"/>
    <w:rsid w:val="008557FD"/>
    <w:rsid w:val="0085667B"/>
    <w:rsid w:val="0085699B"/>
    <w:rsid w:val="008572CF"/>
    <w:rsid w:val="00860528"/>
    <w:rsid w:val="0086433C"/>
    <w:rsid w:val="00870D38"/>
    <w:rsid w:val="008752E7"/>
    <w:rsid w:val="00877301"/>
    <w:rsid w:val="00877E6A"/>
    <w:rsid w:val="0088123C"/>
    <w:rsid w:val="00885436"/>
    <w:rsid w:val="00887D0A"/>
    <w:rsid w:val="0089205B"/>
    <w:rsid w:val="008942D9"/>
    <w:rsid w:val="00894741"/>
    <w:rsid w:val="008949BF"/>
    <w:rsid w:val="00896814"/>
    <w:rsid w:val="008976FA"/>
    <w:rsid w:val="008A0180"/>
    <w:rsid w:val="008A04D2"/>
    <w:rsid w:val="008A679D"/>
    <w:rsid w:val="008B2649"/>
    <w:rsid w:val="008B435F"/>
    <w:rsid w:val="008B566C"/>
    <w:rsid w:val="008B6DDD"/>
    <w:rsid w:val="008B6FBE"/>
    <w:rsid w:val="008C17E6"/>
    <w:rsid w:val="008C457D"/>
    <w:rsid w:val="008C4812"/>
    <w:rsid w:val="008D38F1"/>
    <w:rsid w:val="008D3934"/>
    <w:rsid w:val="008E007F"/>
    <w:rsid w:val="008E3389"/>
    <w:rsid w:val="008E67B8"/>
    <w:rsid w:val="008F0F6F"/>
    <w:rsid w:val="008F2E38"/>
    <w:rsid w:val="008F6042"/>
    <w:rsid w:val="008F69BD"/>
    <w:rsid w:val="00912AAE"/>
    <w:rsid w:val="00913162"/>
    <w:rsid w:val="00913211"/>
    <w:rsid w:val="00920241"/>
    <w:rsid w:val="0093095A"/>
    <w:rsid w:val="00931E9B"/>
    <w:rsid w:val="009321A3"/>
    <w:rsid w:val="009327A8"/>
    <w:rsid w:val="00934D58"/>
    <w:rsid w:val="009374C8"/>
    <w:rsid w:val="00937647"/>
    <w:rsid w:val="00937689"/>
    <w:rsid w:val="009402AD"/>
    <w:rsid w:val="00940CA2"/>
    <w:rsid w:val="00943BC2"/>
    <w:rsid w:val="00951C41"/>
    <w:rsid w:val="00954D47"/>
    <w:rsid w:val="00956FAB"/>
    <w:rsid w:val="0096160A"/>
    <w:rsid w:val="00961EC6"/>
    <w:rsid w:val="00961F19"/>
    <w:rsid w:val="009626C5"/>
    <w:rsid w:val="009643CA"/>
    <w:rsid w:val="00966503"/>
    <w:rsid w:val="009700CB"/>
    <w:rsid w:val="00970DAE"/>
    <w:rsid w:val="00971AF0"/>
    <w:rsid w:val="00973E99"/>
    <w:rsid w:val="009741EE"/>
    <w:rsid w:val="00975C69"/>
    <w:rsid w:val="00975EC9"/>
    <w:rsid w:val="00977171"/>
    <w:rsid w:val="00980B1A"/>
    <w:rsid w:val="00981416"/>
    <w:rsid w:val="00981C4E"/>
    <w:rsid w:val="00982D6E"/>
    <w:rsid w:val="009864AF"/>
    <w:rsid w:val="00986CDF"/>
    <w:rsid w:val="009876F2"/>
    <w:rsid w:val="00987855"/>
    <w:rsid w:val="009900B6"/>
    <w:rsid w:val="009916FF"/>
    <w:rsid w:val="00991785"/>
    <w:rsid w:val="009943EB"/>
    <w:rsid w:val="0099523A"/>
    <w:rsid w:val="00995287"/>
    <w:rsid w:val="009964AD"/>
    <w:rsid w:val="009A1214"/>
    <w:rsid w:val="009A7140"/>
    <w:rsid w:val="009A7862"/>
    <w:rsid w:val="009B14F5"/>
    <w:rsid w:val="009B3686"/>
    <w:rsid w:val="009B3732"/>
    <w:rsid w:val="009B6518"/>
    <w:rsid w:val="009B69ED"/>
    <w:rsid w:val="009B6B85"/>
    <w:rsid w:val="009C0A14"/>
    <w:rsid w:val="009C1AED"/>
    <w:rsid w:val="009C20EB"/>
    <w:rsid w:val="009C2420"/>
    <w:rsid w:val="009C2706"/>
    <w:rsid w:val="009C6D7A"/>
    <w:rsid w:val="009C7613"/>
    <w:rsid w:val="009D05B9"/>
    <w:rsid w:val="009D38BC"/>
    <w:rsid w:val="009D427E"/>
    <w:rsid w:val="009D453C"/>
    <w:rsid w:val="009D4A01"/>
    <w:rsid w:val="009D5160"/>
    <w:rsid w:val="009D556E"/>
    <w:rsid w:val="009D56A7"/>
    <w:rsid w:val="009D64D0"/>
    <w:rsid w:val="009E68B8"/>
    <w:rsid w:val="009F2374"/>
    <w:rsid w:val="009F4ACB"/>
    <w:rsid w:val="009F5AE5"/>
    <w:rsid w:val="009F6657"/>
    <w:rsid w:val="00A0276E"/>
    <w:rsid w:val="00A04E89"/>
    <w:rsid w:val="00A06CAA"/>
    <w:rsid w:val="00A078F6"/>
    <w:rsid w:val="00A113B2"/>
    <w:rsid w:val="00A11EC3"/>
    <w:rsid w:val="00A20656"/>
    <w:rsid w:val="00A21403"/>
    <w:rsid w:val="00A23D84"/>
    <w:rsid w:val="00A24702"/>
    <w:rsid w:val="00A26B33"/>
    <w:rsid w:val="00A27240"/>
    <w:rsid w:val="00A3168A"/>
    <w:rsid w:val="00A35433"/>
    <w:rsid w:val="00A3663A"/>
    <w:rsid w:val="00A40240"/>
    <w:rsid w:val="00A41E0C"/>
    <w:rsid w:val="00A459C7"/>
    <w:rsid w:val="00A45A38"/>
    <w:rsid w:val="00A46580"/>
    <w:rsid w:val="00A55292"/>
    <w:rsid w:val="00A56820"/>
    <w:rsid w:val="00A61389"/>
    <w:rsid w:val="00A62485"/>
    <w:rsid w:val="00A666DB"/>
    <w:rsid w:val="00A706C2"/>
    <w:rsid w:val="00A71F8C"/>
    <w:rsid w:val="00A7441E"/>
    <w:rsid w:val="00A80304"/>
    <w:rsid w:val="00A82C7A"/>
    <w:rsid w:val="00A85C80"/>
    <w:rsid w:val="00A904B1"/>
    <w:rsid w:val="00A92171"/>
    <w:rsid w:val="00A9310B"/>
    <w:rsid w:val="00AA0E40"/>
    <w:rsid w:val="00AA0FDE"/>
    <w:rsid w:val="00AA3C19"/>
    <w:rsid w:val="00AA45FB"/>
    <w:rsid w:val="00AA64CA"/>
    <w:rsid w:val="00AB410C"/>
    <w:rsid w:val="00AC1449"/>
    <w:rsid w:val="00AC1909"/>
    <w:rsid w:val="00AC19B2"/>
    <w:rsid w:val="00AD74E6"/>
    <w:rsid w:val="00AD76AC"/>
    <w:rsid w:val="00AE0C20"/>
    <w:rsid w:val="00AE0D64"/>
    <w:rsid w:val="00AE21A1"/>
    <w:rsid w:val="00AE3EE4"/>
    <w:rsid w:val="00AF14D7"/>
    <w:rsid w:val="00AF34D5"/>
    <w:rsid w:val="00AF5E22"/>
    <w:rsid w:val="00AF6E50"/>
    <w:rsid w:val="00AF7AD0"/>
    <w:rsid w:val="00AF7C4A"/>
    <w:rsid w:val="00AF7D51"/>
    <w:rsid w:val="00AF7F70"/>
    <w:rsid w:val="00B035E8"/>
    <w:rsid w:val="00B0473C"/>
    <w:rsid w:val="00B04B9C"/>
    <w:rsid w:val="00B04D79"/>
    <w:rsid w:val="00B12340"/>
    <w:rsid w:val="00B153A1"/>
    <w:rsid w:val="00B1638C"/>
    <w:rsid w:val="00B21DCA"/>
    <w:rsid w:val="00B2290F"/>
    <w:rsid w:val="00B234AE"/>
    <w:rsid w:val="00B24207"/>
    <w:rsid w:val="00B246C1"/>
    <w:rsid w:val="00B254D4"/>
    <w:rsid w:val="00B2561C"/>
    <w:rsid w:val="00B25ED0"/>
    <w:rsid w:val="00B30105"/>
    <w:rsid w:val="00B31C9B"/>
    <w:rsid w:val="00B3378C"/>
    <w:rsid w:val="00B33C11"/>
    <w:rsid w:val="00B361F0"/>
    <w:rsid w:val="00B376C5"/>
    <w:rsid w:val="00B37BA4"/>
    <w:rsid w:val="00B43A8E"/>
    <w:rsid w:val="00B45373"/>
    <w:rsid w:val="00B4665A"/>
    <w:rsid w:val="00B47A04"/>
    <w:rsid w:val="00B50F50"/>
    <w:rsid w:val="00B51C22"/>
    <w:rsid w:val="00B521A8"/>
    <w:rsid w:val="00B547C1"/>
    <w:rsid w:val="00B54AA8"/>
    <w:rsid w:val="00B56036"/>
    <w:rsid w:val="00B56FF7"/>
    <w:rsid w:val="00B57751"/>
    <w:rsid w:val="00B627ED"/>
    <w:rsid w:val="00B62E09"/>
    <w:rsid w:val="00B6446F"/>
    <w:rsid w:val="00B645C3"/>
    <w:rsid w:val="00B72829"/>
    <w:rsid w:val="00B8003D"/>
    <w:rsid w:val="00B81FAD"/>
    <w:rsid w:val="00B829C0"/>
    <w:rsid w:val="00B83363"/>
    <w:rsid w:val="00B84232"/>
    <w:rsid w:val="00B84DE9"/>
    <w:rsid w:val="00B924EA"/>
    <w:rsid w:val="00B93DA1"/>
    <w:rsid w:val="00B96D4C"/>
    <w:rsid w:val="00BA0684"/>
    <w:rsid w:val="00BA0DD4"/>
    <w:rsid w:val="00BA3F00"/>
    <w:rsid w:val="00BA589D"/>
    <w:rsid w:val="00BA58CA"/>
    <w:rsid w:val="00BA75D9"/>
    <w:rsid w:val="00BB04F9"/>
    <w:rsid w:val="00BB1C7A"/>
    <w:rsid w:val="00BB3E9C"/>
    <w:rsid w:val="00BB73DA"/>
    <w:rsid w:val="00BB7D80"/>
    <w:rsid w:val="00BB7ED3"/>
    <w:rsid w:val="00BC28B4"/>
    <w:rsid w:val="00BC4205"/>
    <w:rsid w:val="00BC4DA0"/>
    <w:rsid w:val="00BC718E"/>
    <w:rsid w:val="00BD1DF9"/>
    <w:rsid w:val="00BD1F82"/>
    <w:rsid w:val="00BD3D3B"/>
    <w:rsid w:val="00BD51BA"/>
    <w:rsid w:val="00BD7865"/>
    <w:rsid w:val="00BE3EBA"/>
    <w:rsid w:val="00BE4BD1"/>
    <w:rsid w:val="00BE4DEB"/>
    <w:rsid w:val="00BE6040"/>
    <w:rsid w:val="00BE70E8"/>
    <w:rsid w:val="00BF3004"/>
    <w:rsid w:val="00BF351B"/>
    <w:rsid w:val="00BF473F"/>
    <w:rsid w:val="00BF71E1"/>
    <w:rsid w:val="00C007B9"/>
    <w:rsid w:val="00C01305"/>
    <w:rsid w:val="00C018DF"/>
    <w:rsid w:val="00C10F3C"/>
    <w:rsid w:val="00C15E07"/>
    <w:rsid w:val="00C16FB5"/>
    <w:rsid w:val="00C209B8"/>
    <w:rsid w:val="00C24350"/>
    <w:rsid w:val="00C24C41"/>
    <w:rsid w:val="00C24D56"/>
    <w:rsid w:val="00C27496"/>
    <w:rsid w:val="00C27923"/>
    <w:rsid w:val="00C3354C"/>
    <w:rsid w:val="00C36A74"/>
    <w:rsid w:val="00C3738B"/>
    <w:rsid w:val="00C4191D"/>
    <w:rsid w:val="00C4417A"/>
    <w:rsid w:val="00C452C3"/>
    <w:rsid w:val="00C501D3"/>
    <w:rsid w:val="00C5033D"/>
    <w:rsid w:val="00C50ADB"/>
    <w:rsid w:val="00C51AB2"/>
    <w:rsid w:val="00C56107"/>
    <w:rsid w:val="00C60B5B"/>
    <w:rsid w:val="00C62971"/>
    <w:rsid w:val="00C6433D"/>
    <w:rsid w:val="00C64416"/>
    <w:rsid w:val="00C64B81"/>
    <w:rsid w:val="00C64DF6"/>
    <w:rsid w:val="00C72561"/>
    <w:rsid w:val="00C749AC"/>
    <w:rsid w:val="00C74B03"/>
    <w:rsid w:val="00C769F7"/>
    <w:rsid w:val="00C80B87"/>
    <w:rsid w:val="00C85F8D"/>
    <w:rsid w:val="00C8673F"/>
    <w:rsid w:val="00C86B3C"/>
    <w:rsid w:val="00C876C1"/>
    <w:rsid w:val="00C951FF"/>
    <w:rsid w:val="00CA181D"/>
    <w:rsid w:val="00CA4A5C"/>
    <w:rsid w:val="00CA4CD5"/>
    <w:rsid w:val="00CA501F"/>
    <w:rsid w:val="00CA54D7"/>
    <w:rsid w:val="00CA76B5"/>
    <w:rsid w:val="00CB1A6F"/>
    <w:rsid w:val="00CB26F8"/>
    <w:rsid w:val="00CB2992"/>
    <w:rsid w:val="00CB47A9"/>
    <w:rsid w:val="00CB60B6"/>
    <w:rsid w:val="00CC11C4"/>
    <w:rsid w:val="00CC3D8F"/>
    <w:rsid w:val="00CC4B05"/>
    <w:rsid w:val="00CC4D1A"/>
    <w:rsid w:val="00CC4EB4"/>
    <w:rsid w:val="00CC599B"/>
    <w:rsid w:val="00CC7E29"/>
    <w:rsid w:val="00CD0BA3"/>
    <w:rsid w:val="00CD125F"/>
    <w:rsid w:val="00CD3DBC"/>
    <w:rsid w:val="00CD411F"/>
    <w:rsid w:val="00CD54FB"/>
    <w:rsid w:val="00CD7ECE"/>
    <w:rsid w:val="00CD7F47"/>
    <w:rsid w:val="00CE3899"/>
    <w:rsid w:val="00CE4934"/>
    <w:rsid w:val="00CE5E44"/>
    <w:rsid w:val="00CE7FB4"/>
    <w:rsid w:val="00CF2461"/>
    <w:rsid w:val="00D00355"/>
    <w:rsid w:val="00D0528F"/>
    <w:rsid w:val="00D13C3E"/>
    <w:rsid w:val="00D14BD4"/>
    <w:rsid w:val="00D20C1A"/>
    <w:rsid w:val="00D22050"/>
    <w:rsid w:val="00D23E4F"/>
    <w:rsid w:val="00D23E78"/>
    <w:rsid w:val="00D255A9"/>
    <w:rsid w:val="00D2645D"/>
    <w:rsid w:val="00D31532"/>
    <w:rsid w:val="00D347A7"/>
    <w:rsid w:val="00D377C2"/>
    <w:rsid w:val="00D41F06"/>
    <w:rsid w:val="00D42989"/>
    <w:rsid w:val="00D458C8"/>
    <w:rsid w:val="00D459E8"/>
    <w:rsid w:val="00D45AF5"/>
    <w:rsid w:val="00D46070"/>
    <w:rsid w:val="00D47AAE"/>
    <w:rsid w:val="00D50F8F"/>
    <w:rsid w:val="00D53565"/>
    <w:rsid w:val="00D53F64"/>
    <w:rsid w:val="00D551E4"/>
    <w:rsid w:val="00D566C9"/>
    <w:rsid w:val="00D65196"/>
    <w:rsid w:val="00D67845"/>
    <w:rsid w:val="00D71DF0"/>
    <w:rsid w:val="00D80D95"/>
    <w:rsid w:val="00D81159"/>
    <w:rsid w:val="00D8119B"/>
    <w:rsid w:val="00D8142F"/>
    <w:rsid w:val="00D81F4F"/>
    <w:rsid w:val="00D827A1"/>
    <w:rsid w:val="00D82868"/>
    <w:rsid w:val="00D866B1"/>
    <w:rsid w:val="00D870BD"/>
    <w:rsid w:val="00D9005A"/>
    <w:rsid w:val="00D91415"/>
    <w:rsid w:val="00D942A2"/>
    <w:rsid w:val="00DA4398"/>
    <w:rsid w:val="00DA4B6B"/>
    <w:rsid w:val="00DA6271"/>
    <w:rsid w:val="00DB0909"/>
    <w:rsid w:val="00DB2619"/>
    <w:rsid w:val="00DB2DD0"/>
    <w:rsid w:val="00DB3E71"/>
    <w:rsid w:val="00DB4AF5"/>
    <w:rsid w:val="00DB752A"/>
    <w:rsid w:val="00DB7D5B"/>
    <w:rsid w:val="00DC245C"/>
    <w:rsid w:val="00DC58D1"/>
    <w:rsid w:val="00DC6CBD"/>
    <w:rsid w:val="00DC7C2A"/>
    <w:rsid w:val="00DC7F75"/>
    <w:rsid w:val="00DD363E"/>
    <w:rsid w:val="00DD4486"/>
    <w:rsid w:val="00DD5D61"/>
    <w:rsid w:val="00DE344D"/>
    <w:rsid w:val="00DE56DA"/>
    <w:rsid w:val="00DF0241"/>
    <w:rsid w:val="00DF0713"/>
    <w:rsid w:val="00DF70DA"/>
    <w:rsid w:val="00E02254"/>
    <w:rsid w:val="00E02A92"/>
    <w:rsid w:val="00E04250"/>
    <w:rsid w:val="00E0437B"/>
    <w:rsid w:val="00E043DB"/>
    <w:rsid w:val="00E058B7"/>
    <w:rsid w:val="00E077D4"/>
    <w:rsid w:val="00E11B17"/>
    <w:rsid w:val="00E157E5"/>
    <w:rsid w:val="00E178BA"/>
    <w:rsid w:val="00E17AC0"/>
    <w:rsid w:val="00E17BF0"/>
    <w:rsid w:val="00E2019E"/>
    <w:rsid w:val="00E21602"/>
    <w:rsid w:val="00E245C5"/>
    <w:rsid w:val="00E2674B"/>
    <w:rsid w:val="00E27466"/>
    <w:rsid w:val="00E30212"/>
    <w:rsid w:val="00E31E73"/>
    <w:rsid w:val="00E32A27"/>
    <w:rsid w:val="00E353CF"/>
    <w:rsid w:val="00E357B9"/>
    <w:rsid w:val="00E37D3C"/>
    <w:rsid w:val="00E44004"/>
    <w:rsid w:val="00E447B5"/>
    <w:rsid w:val="00E450AE"/>
    <w:rsid w:val="00E454CF"/>
    <w:rsid w:val="00E462B6"/>
    <w:rsid w:val="00E472CA"/>
    <w:rsid w:val="00E4730D"/>
    <w:rsid w:val="00E50146"/>
    <w:rsid w:val="00E51E8E"/>
    <w:rsid w:val="00E52570"/>
    <w:rsid w:val="00E5386B"/>
    <w:rsid w:val="00E547FF"/>
    <w:rsid w:val="00E55780"/>
    <w:rsid w:val="00E55D14"/>
    <w:rsid w:val="00E62169"/>
    <w:rsid w:val="00E63CFA"/>
    <w:rsid w:val="00E63FB2"/>
    <w:rsid w:val="00E659DF"/>
    <w:rsid w:val="00E71192"/>
    <w:rsid w:val="00E72614"/>
    <w:rsid w:val="00E72BE7"/>
    <w:rsid w:val="00E806DF"/>
    <w:rsid w:val="00E84F4C"/>
    <w:rsid w:val="00E86EED"/>
    <w:rsid w:val="00E954C3"/>
    <w:rsid w:val="00E9582F"/>
    <w:rsid w:val="00E96302"/>
    <w:rsid w:val="00E97CF7"/>
    <w:rsid w:val="00E97E8E"/>
    <w:rsid w:val="00EA1C52"/>
    <w:rsid w:val="00EA2090"/>
    <w:rsid w:val="00EA36D2"/>
    <w:rsid w:val="00EA4A4D"/>
    <w:rsid w:val="00EA5493"/>
    <w:rsid w:val="00EA6C86"/>
    <w:rsid w:val="00EB1F49"/>
    <w:rsid w:val="00EB3A59"/>
    <w:rsid w:val="00EC2FC6"/>
    <w:rsid w:val="00EC3417"/>
    <w:rsid w:val="00EC3E5F"/>
    <w:rsid w:val="00EC71EB"/>
    <w:rsid w:val="00ED1F07"/>
    <w:rsid w:val="00ED3335"/>
    <w:rsid w:val="00ED3EE6"/>
    <w:rsid w:val="00ED54DD"/>
    <w:rsid w:val="00ED6B49"/>
    <w:rsid w:val="00ED733C"/>
    <w:rsid w:val="00ED768D"/>
    <w:rsid w:val="00ED77B9"/>
    <w:rsid w:val="00ED79AB"/>
    <w:rsid w:val="00EE157C"/>
    <w:rsid w:val="00EE16E7"/>
    <w:rsid w:val="00EE2219"/>
    <w:rsid w:val="00EE5733"/>
    <w:rsid w:val="00EE6964"/>
    <w:rsid w:val="00EF1096"/>
    <w:rsid w:val="00EF137E"/>
    <w:rsid w:val="00EF1F7E"/>
    <w:rsid w:val="00EF4B7B"/>
    <w:rsid w:val="00EF6438"/>
    <w:rsid w:val="00EF6E76"/>
    <w:rsid w:val="00EF75A7"/>
    <w:rsid w:val="00F00907"/>
    <w:rsid w:val="00F038CE"/>
    <w:rsid w:val="00F05D14"/>
    <w:rsid w:val="00F06722"/>
    <w:rsid w:val="00F06D99"/>
    <w:rsid w:val="00F07D4C"/>
    <w:rsid w:val="00F10D0F"/>
    <w:rsid w:val="00F11589"/>
    <w:rsid w:val="00F11DE8"/>
    <w:rsid w:val="00F12181"/>
    <w:rsid w:val="00F142A2"/>
    <w:rsid w:val="00F17101"/>
    <w:rsid w:val="00F17D35"/>
    <w:rsid w:val="00F22924"/>
    <w:rsid w:val="00F269A9"/>
    <w:rsid w:val="00F26B59"/>
    <w:rsid w:val="00F300FB"/>
    <w:rsid w:val="00F313FB"/>
    <w:rsid w:val="00F316CE"/>
    <w:rsid w:val="00F3207D"/>
    <w:rsid w:val="00F33843"/>
    <w:rsid w:val="00F36220"/>
    <w:rsid w:val="00F37168"/>
    <w:rsid w:val="00F414E3"/>
    <w:rsid w:val="00F417C6"/>
    <w:rsid w:val="00F45E2A"/>
    <w:rsid w:val="00F47077"/>
    <w:rsid w:val="00F474BB"/>
    <w:rsid w:val="00F477F7"/>
    <w:rsid w:val="00F47CF0"/>
    <w:rsid w:val="00F50A22"/>
    <w:rsid w:val="00F50E82"/>
    <w:rsid w:val="00F51421"/>
    <w:rsid w:val="00F51985"/>
    <w:rsid w:val="00F55893"/>
    <w:rsid w:val="00F60C9A"/>
    <w:rsid w:val="00F63E4C"/>
    <w:rsid w:val="00F651EC"/>
    <w:rsid w:val="00F654C3"/>
    <w:rsid w:val="00F66183"/>
    <w:rsid w:val="00F7002B"/>
    <w:rsid w:val="00F711CC"/>
    <w:rsid w:val="00F73DB6"/>
    <w:rsid w:val="00F76332"/>
    <w:rsid w:val="00F76C02"/>
    <w:rsid w:val="00F8047A"/>
    <w:rsid w:val="00F80685"/>
    <w:rsid w:val="00F82EC6"/>
    <w:rsid w:val="00F84EF2"/>
    <w:rsid w:val="00F86FC8"/>
    <w:rsid w:val="00F90A71"/>
    <w:rsid w:val="00F93F03"/>
    <w:rsid w:val="00F95878"/>
    <w:rsid w:val="00FA0D14"/>
    <w:rsid w:val="00FA14BB"/>
    <w:rsid w:val="00FA501A"/>
    <w:rsid w:val="00FA6ABE"/>
    <w:rsid w:val="00FA76D4"/>
    <w:rsid w:val="00FB0666"/>
    <w:rsid w:val="00FB10E1"/>
    <w:rsid w:val="00FB5696"/>
    <w:rsid w:val="00FB787F"/>
    <w:rsid w:val="00FC3567"/>
    <w:rsid w:val="00FC3796"/>
    <w:rsid w:val="00FC511C"/>
    <w:rsid w:val="00FC68EE"/>
    <w:rsid w:val="00FD162E"/>
    <w:rsid w:val="00FD5D47"/>
    <w:rsid w:val="00FE0484"/>
    <w:rsid w:val="00FE2BC6"/>
    <w:rsid w:val="00FE39BD"/>
    <w:rsid w:val="00FE4A58"/>
    <w:rsid w:val="00FF0BBD"/>
    <w:rsid w:val="00FF6E88"/>
    <w:rsid w:val="00FF7804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09"/>
    <w:rPr>
      <w:sz w:val="24"/>
      <w:szCs w:val="24"/>
    </w:rPr>
  </w:style>
  <w:style w:type="paragraph" w:styleId="4">
    <w:name w:val="heading 4"/>
    <w:basedOn w:val="a"/>
    <w:next w:val="a"/>
    <w:qFormat/>
    <w:rsid w:val="00F7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1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7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Обычный.Название подразделения"/>
    <w:rsid w:val="00F711CC"/>
    <w:rPr>
      <w:rFonts w:ascii="SchoolBook" w:hAnsi="SchoolBook"/>
      <w:sz w:val="28"/>
    </w:rPr>
  </w:style>
  <w:style w:type="paragraph" w:customStyle="1" w:styleId="a5">
    <w:name w:val="Вертикальный отступ"/>
    <w:basedOn w:val="a"/>
    <w:rsid w:val="00F711CC"/>
    <w:pPr>
      <w:jc w:val="center"/>
    </w:pPr>
    <w:rPr>
      <w:sz w:val="28"/>
      <w:szCs w:val="20"/>
      <w:lang w:val="en-US"/>
    </w:rPr>
  </w:style>
  <w:style w:type="paragraph" w:styleId="a6">
    <w:name w:val="Title"/>
    <w:basedOn w:val="a"/>
    <w:qFormat/>
    <w:rsid w:val="00F711CC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rsid w:val="00F711CC"/>
    <w:rPr>
      <w:sz w:val="28"/>
      <w:szCs w:val="28"/>
    </w:rPr>
  </w:style>
  <w:style w:type="paragraph" w:styleId="a8">
    <w:name w:val="header"/>
    <w:basedOn w:val="a"/>
    <w:link w:val="a9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a">
    <w:name w:val="page number"/>
    <w:basedOn w:val="a0"/>
    <w:rsid w:val="00F711CC"/>
  </w:style>
  <w:style w:type="paragraph" w:styleId="ab">
    <w:name w:val="footer"/>
    <w:basedOn w:val="a"/>
    <w:link w:val="ac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F711CC"/>
    <w:rPr>
      <w:sz w:val="20"/>
      <w:szCs w:val="20"/>
    </w:rPr>
  </w:style>
  <w:style w:type="character" w:styleId="ae">
    <w:name w:val="footnote reference"/>
    <w:basedOn w:val="a0"/>
    <w:semiHidden/>
    <w:rsid w:val="00F711CC"/>
    <w:rPr>
      <w:vertAlign w:val="superscript"/>
    </w:rPr>
  </w:style>
  <w:style w:type="paragraph" w:styleId="af">
    <w:name w:val="Normal (Web)"/>
    <w:basedOn w:val="a"/>
    <w:rsid w:val="00F711CC"/>
    <w:pPr>
      <w:spacing w:before="100" w:beforeAutospacing="1" w:after="100" w:afterAutospacing="1"/>
    </w:pPr>
  </w:style>
  <w:style w:type="paragraph" w:styleId="af0">
    <w:name w:val="Body Text Indent"/>
    <w:basedOn w:val="a"/>
    <w:rsid w:val="00F711CC"/>
    <w:pPr>
      <w:spacing w:after="120"/>
      <w:ind w:left="283"/>
    </w:pPr>
  </w:style>
  <w:style w:type="paragraph" w:customStyle="1" w:styleId="ConsPlusNormal">
    <w:name w:val="ConsPlu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rsid w:val="00F711CC"/>
    <w:rPr>
      <w:color w:val="0000FF"/>
      <w:u w:val="single"/>
    </w:rPr>
  </w:style>
  <w:style w:type="paragraph" w:customStyle="1" w:styleId="ConsPlusDocList">
    <w:name w:val="ConsPlusDocList"/>
    <w:rsid w:val="00C33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4104E4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uiPriority w:val="39"/>
    <w:rsid w:val="0033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572"/>
    <w:pPr>
      <w:widowControl w:val="0"/>
    </w:pPr>
    <w:rPr>
      <w:rFonts w:ascii="Courier New" w:hAnsi="Courier New"/>
      <w:snapToGrid w:val="0"/>
      <w:lang w:eastAsia="en-US"/>
    </w:rPr>
  </w:style>
  <w:style w:type="paragraph" w:styleId="2">
    <w:name w:val="Body Text Indent 2"/>
    <w:basedOn w:val="a"/>
    <w:link w:val="20"/>
    <w:rsid w:val="0072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433"/>
    <w:rPr>
      <w:sz w:val="24"/>
      <w:szCs w:val="24"/>
    </w:rPr>
  </w:style>
  <w:style w:type="paragraph" w:styleId="af4">
    <w:name w:val="Balloon Text"/>
    <w:basedOn w:val="a"/>
    <w:link w:val="af5"/>
    <w:rsid w:val="00F806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8068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F80685"/>
    <w:rPr>
      <w:color w:val="808080"/>
    </w:rPr>
  </w:style>
  <w:style w:type="paragraph" w:styleId="af7">
    <w:name w:val="List Paragraph"/>
    <w:basedOn w:val="a"/>
    <w:uiPriority w:val="34"/>
    <w:qFormat/>
    <w:rsid w:val="001F2E0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A7DDA"/>
  </w:style>
  <w:style w:type="paragraph" w:styleId="af8">
    <w:name w:val="No Spacing"/>
    <w:basedOn w:val="a"/>
    <w:link w:val="af9"/>
    <w:uiPriority w:val="1"/>
    <w:qFormat/>
    <w:rsid w:val="0022293F"/>
    <w:rPr>
      <w:rFonts w:ascii="Calibri" w:eastAsia="Calibri" w:hAnsi="Calibri"/>
      <w:szCs w:val="32"/>
    </w:rPr>
  </w:style>
  <w:style w:type="character" w:customStyle="1" w:styleId="af9">
    <w:name w:val="Без интервала Знак"/>
    <w:link w:val="af8"/>
    <w:uiPriority w:val="1"/>
    <w:rsid w:val="0022293F"/>
    <w:rPr>
      <w:rFonts w:ascii="Calibri" w:eastAsia="Calibri" w:hAnsi="Calibri"/>
      <w:sz w:val="24"/>
      <w:szCs w:val="32"/>
    </w:rPr>
  </w:style>
  <w:style w:type="paragraph" w:styleId="21">
    <w:name w:val="Body Text 2"/>
    <w:basedOn w:val="a"/>
    <w:link w:val="22"/>
    <w:rsid w:val="000F1F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F1FB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8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666D-F4FF-471E-ACA3-40BEEBA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3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Й ОБЛАСТИ</vt:lpstr>
    </vt:vector>
  </TitlesOfParts>
  <Company>gfu</Company>
  <LinksUpToDate>false</LinksUpToDate>
  <CharactersWithSpaces>3029</CharactersWithSpaces>
  <SharedDoc>false</SharedDoc>
  <HLinks>
    <vt:vector size="24" baseType="variant">
      <vt:variant>
        <vt:i4>3932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932101135AD89DCCC8138763C787F6BE497E6297B8545EE17A69784D6DC5F7697C2E5E740141BBU1J4M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59607B1D735E37648936D076052DE63711E02836D8045EAA2BE413E89115A33B42194259300F4DC5A01RC2AJ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DC9CEE2FB1C171369E5BC914B00549BBE75408A8DF021EB04C5418ADDC814B0BA4B41B4FB692DEB1D43q9o0J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59607B1D735E37648936D076052DE63711E02836D8045EAA2BE413E89115A33B42194259300F4DC5A00RC2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Й ОБЛАСТИ</dc:title>
  <dc:creator>obp_znn</dc:creator>
  <cp:lastModifiedBy>Premium</cp:lastModifiedBy>
  <cp:revision>15</cp:revision>
  <cp:lastPrinted>2020-06-04T06:48:00Z</cp:lastPrinted>
  <dcterms:created xsi:type="dcterms:W3CDTF">2020-05-14T04:56:00Z</dcterms:created>
  <dcterms:modified xsi:type="dcterms:W3CDTF">2020-06-04T07:49:00Z</dcterms:modified>
</cp:coreProperties>
</file>